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039DE3" w14:textId="6054D8BB" w:rsidR="00536DE8" w:rsidRDefault="00536DE8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istem algoritmos que não possuem tempo ótimo, um exemplo é o “problema de parada” de Turing, </w:t>
      </w:r>
      <w:r w:rsidR="009152D4">
        <w:rPr>
          <w:rFonts w:ascii="Arial" w:hAnsi="Arial" w:cs="Arial"/>
          <w:sz w:val="24"/>
          <w:szCs w:val="24"/>
          <w:lang w:eastAsia="pt-BR"/>
        </w:rPr>
        <w:t>que não podem ser resolvidos por qualquer computador.</w:t>
      </w:r>
    </w:p>
    <w:p w14:paraId="320B5B5F" w14:textId="1A09A68D" w:rsidR="009152D4" w:rsidRDefault="009152D4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lgoritmos que podem ser resolvidos em tempo polinomial são considerados tratáveis, já os que não são em tempo polinomial e portanto precisão de um tempo maior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qu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pt-BR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pt-BR"/>
              </w:rPr>
              <m:t>k</m:t>
            </m:r>
          </m:sup>
        </m:sSup>
      </m:oMath>
      <w:r>
        <w:rPr>
          <w:rFonts w:ascii="Arial" w:hAnsi="Arial" w:cs="Arial"/>
          <w:sz w:val="24"/>
          <w:szCs w:val="24"/>
          <w:lang w:eastAsia="pt-BR"/>
        </w:rPr>
        <w:t xml:space="preserve"> par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 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k </w:t>
      </w:r>
      <w:r>
        <w:rPr>
          <w:rFonts w:ascii="Arial" w:hAnsi="Arial" w:cs="Arial"/>
          <w:sz w:val="24"/>
          <w:szCs w:val="24"/>
          <w:lang w:eastAsia="pt-BR"/>
        </w:rPr>
        <w:t>arbitrário e inteiro.</w:t>
      </w:r>
    </w:p>
    <w:p w14:paraId="7F472D56" w14:textId="12CBD28D" w:rsidR="009152D4" w:rsidRDefault="009152D4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s problemas que não possuem solução polinomial fazem parte de uma classe especia</w:t>
      </w:r>
      <w:r w:rsidR="008870A4">
        <w:rPr>
          <w:rFonts w:ascii="Arial" w:hAnsi="Arial" w:cs="Arial"/>
          <w:sz w:val="24"/>
          <w:szCs w:val="24"/>
          <w:lang w:eastAsia="pt-BR"/>
        </w:rPr>
        <w:t xml:space="preserve">l de conhecida como NP-Completo ao qual ainda não foi descoberto nenhum algoritmo de tempo polinomial para um problema NP-Completo, porém ninguém foi capaz de provar que não exista um algoritmo de tempo polinomial para qualquer deles. </w:t>
      </w:r>
      <w:r>
        <w:rPr>
          <w:rFonts w:ascii="Arial" w:hAnsi="Arial" w:cs="Arial"/>
          <w:sz w:val="24"/>
          <w:szCs w:val="24"/>
          <w:lang w:eastAsia="pt-BR"/>
        </w:rPr>
        <w:t>(CORMEN, p.763)</w:t>
      </w:r>
    </w:p>
    <w:p w14:paraId="1FB17B63" w14:textId="76D73CC9" w:rsidR="00960618" w:rsidRDefault="008870A4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interessante que esses problemas NP-Completos são bastante semelhantes a problemas que possuem soluções e tempo polinomial, um exemplo é o caso do maior percurso em um grafo ao qual passa por todas as arestas, a primeira impressão que temos é de que este problema é muito semelhante ao caso de encontrar o menor caminho ao qual sab</w:t>
      </w:r>
      <w:r w:rsidR="00960618">
        <w:rPr>
          <w:rFonts w:ascii="Arial" w:hAnsi="Arial" w:cs="Arial"/>
          <w:sz w:val="24"/>
          <w:szCs w:val="24"/>
          <w:lang w:eastAsia="pt-BR"/>
        </w:rPr>
        <w:t>emos que o algoritmo de KRUSKAL.</w:t>
      </w:r>
    </w:p>
    <w:p w14:paraId="3059152F" w14:textId="0D8AC4ED" w:rsidR="008870A4" w:rsidRDefault="00960618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rém encontrar o caminho simples mais longo entre dois vértices é NP-completo, ele é NP-completo até mesmo se todos os pesos das arestas forem iguais a 1.</w:t>
      </w:r>
    </w:p>
    <w:p w14:paraId="09949102" w14:textId="4142F461" w:rsidR="006953B9" w:rsidRDefault="00960618" w:rsidP="006953B9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sso mo</w:t>
      </w:r>
      <w:r w:rsidR="006953B9">
        <w:rPr>
          <w:rFonts w:ascii="Arial" w:hAnsi="Arial" w:cs="Arial"/>
          <w:sz w:val="24"/>
          <w:szCs w:val="24"/>
          <w:lang w:eastAsia="pt-BR"/>
        </w:rPr>
        <w:t>stra a dificuldade de verificar</w:t>
      </w:r>
      <w:r>
        <w:rPr>
          <w:rFonts w:ascii="Arial" w:hAnsi="Arial" w:cs="Arial"/>
          <w:sz w:val="24"/>
          <w:szCs w:val="24"/>
          <w:lang w:eastAsia="pt-BR"/>
        </w:rPr>
        <w:t xml:space="preserve"> se um dado problema pertence à classe à NP</w:t>
      </w:r>
      <w:r w:rsidR="006953B9">
        <w:rPr>
          <w:rFonts w:ascii="Arial" w:hAnsi="Arial" w:cs="Arial"/>
          <w:sz w:val="24"/>
          <w:szCs w:val="24"/>
          <w:lang w:eastAsia="pt-BR"/>
        </w:rPr>
        <w:t>-comple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53B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E531E8B" w14:textId="43B8549D" w:rsidR="005C0D8D" w:rsidRDefault="006953B9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ortanto segundo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rm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para mostrar que um problema pertence </w:t>
      </w:r>
      <w:r w:rsidR="004675B1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 xml:space="preserve"> classe de NPC(NP-completo), </w:t>
      </w:r>
      <w:r w:rsidR="004675B1">
        <w:rPr>
          <w:rFonts w:ascii="Arial" w:hAnsi="Arial" w:cs="Arial"/>
          <w:sz w:val="24"/>
          <w:szCs w:val="24"/>
          <w:lang w:eastAsia="pt-BR"/>
        </w:rPr>
        <w:t>contamos com três conceitos fundamentais:</w:t>
      </w:r>
    </w:p>
    <w:p w14:paraId="353E7C8F" w14:textId="77777777" w:rsidR="004675B1" w:rsidRDefault="004675B1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192D1EC" w14:textId="682418C6" w:rsidR="004675B1" w:rsidRDefault="004675B1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Problemas de decisão </w:t>
      </w:r>
      <w:r>
        <w:rPr>
          <w:rFonts w:ascii="Arial" w:hAnsi="Arial" w:cs="Arial"/>
          <w:b/>
          <w:i/>
          <w:sz w:val="24"/>
          <w:szCs w:val="24"/>
          <w:lang w:eastAsia="pt-BR"/>
        </w:rPr>
        <w:t xml:space="preserve">versus </w:t>
      </w:r>
      <w:r>
        <w:rPr>
          <w:rFonts w:ascii="Arial" w:hAnsi="Arial" w:cs="Arial"/>
          <w:b/>
          <w:sz w:val="24"/>
          <w:szCs w:val="24"/>
          <w:lang w:eastAsia="pt-BR"/>
        </w:rPr>
        <w:t>problemas de otimização</w:t>
      </w:r>
    </w:p>
    <w:p w14:paraId="0A9A9A74" w14:textId="77777777" w:rsidR="004675B1" w:rsidRDefault="004675B1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BD74C74" w14:textId="4C83166B" w:rsidR="004675B1" w:rsidRPr="004675B1" w:rsidRDefault="004675B1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“Muitos problemas de interesse </w:t>
      </w:r>
      <w:r w:rsidR="00BC175F">
        <w:rPr>
          <w:rFonts w:ascii="Arial" w:hAnsi="Arial" w:cs="Arial"/>
          <w:sz w:val="24"/>
          <w:szCs w:val="24"/>
          <w:lang w:eastAsia="pt-BR"/>
        </w:rPr>
        <w:t xml:space="preserve">são </w:t>
      </w:r>
      <w:r w:rsidR="00BC175F">
        <w:rPr>
          <w:rFonts w:ascii="Arial" w:hAnsi="Arial" w:cs="Arial"/>
          <w:b/>
          <w:sz w:val="24"/>
          <w:szCs w:val="24"/>
          <w:lang w:eastAsia="pt-BR"/>
        </w:rPr>
        <w:t>problemas de otimização</w:t>
      </w:r>
      <w:r w:rsidR="00BC175F">
        <w:rPr>
          <w:rFonts w:ascii="Arial" w:hAnsi="Arial" w:cs="Arial"/>
          <w:sz w:val="24"/>
          <w:szCs w:val="24"/>
          <w:lang w:eastAsia="pt-BR"/>
        </w:rPr>
        <w:t>, em que cada solução possível (válida) tem um valor associado, e desejamos encontrar a solução possível com o melhor valo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BC175F">
        <w:rPr>
          <w:rFonts w:ascii="Arial" w:hAnsi="Arial" w:cs="Arial"/>
          <w:sz w:val="24"/>
          <w:szCs w:val="24"/>
          <w:lang w:eastAsia="pt-BR"/>
        </w:rPr>
        <w:t xml:space="preserve"> (CORMEN, p.765)</w:t>
      </w:r>
    </w:p>
    <w:p w14:paraId="00376465" w14:textId="65AF81C2" w:rsidR="004675B1" w:rsidRPr="00BC175F" w:rsidRDefault="00BC175F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“Porém, o NP-completo não se aplica diretamente a problemas de otimização, mas a </w:t>
      </w:r>
      <w:r>
        <w:rPr>
          <w:rFonts w:ascii="Arial" w:hAnsi="Arial" w:cs="Arial"/>
          <w:b/>
          <w:sz w:val="24"/>
          <w:szCs w:val="24"/>
          <w:lang w:eastAsia="pt-BR"/>
        </w:rPr>
        <w:t>problemas de decisão</w:t>
      </w:r>
      <w:r>
        <w:rPr>
          <w:rFonts w:ascii="Arial" w:hAnsi="Arial" w:cs="Arial"/>
          <w:sz w:val="24"/>
          <w:szCs w:val="24"/>
          <w:lang w:eastAsia="pt-BR"/>
        </w:rPr>
        <w:t>, em que a resposta é simplesmente “sim” ou “não””. (CORMEN, p.765)</w:t>
      </w:r>
    </w:p>
    <w:p w14:paraId="5BFFEB59" w14:textId="77777777" w:rsidR="00BC175F" w:rsidRDefault="00BC175F" w:rsidP="00960618">
      <w:pPr>
        <w:suppressAutoHyphens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39E49B" w14:textId="380F406C" w:rsidR="00960618" w:rsidRDefault="0080065F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sim se um problema de otimização é fácil, seu problema de decisão relacionado também é fácil e se pudermos provar que um problema de decisão é difícil, também existira evidências que seu problema de otimização é difícil.</w:t>
      </w:r>
    </w:p>
    <w:p w14:paraId="5B438913" w14:textId="77777777" w:rsidR="00536DE8" w:rsidRDefault="00536DE8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526CA5EB" w14:textId="79617924" w:rsidR="00C90E03" w:rsidRDefault="00C90E03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Reduções</w:t>
      </w:r>
    </w:p>
    <w:p w14:paraId="4F15260C" w14:textId="259ECE16" w:rsidR="00C90E03" w:rsidRDefault="00C90E03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nsiderando um problema de decisão, que iremos chamar de A, chamamos a entrada para um determinado problema de </w:t>
      </w:r>
      <w:r w:rsidRPr="00C90E03">
        <w:rPr>
          <w:rFonts w:ascii="Arial" w:hAnsi="Arial" w:cs="Arial"/>
          <w:b/>
          <w:sz w:val="24"/>
          <w:szCs w:val="24"/>
          <w:lang w:eastAsia="pt-BR"/>
        </w:rPr>
        <w:t>instância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desse problema, na qual uma instancia seria um dado grafo G, vértices específicos 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u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v </w:t>
      </w:r>
      <w:r>
        <w:rPr>
          <w:rFonts w:ascii="Arial" w:hAnsi="Arial" w:cs="Arial"/>
          <w:sz w:val="24"/>
          <w:szCs w:val="24"/>
          <w:lang w:eastAsia="pt-BR"/>
        </w:rPr>
        <w:t xml:space="preserve">de G, e um certo inteiro </w:t>
      </w:r>
      <w:r>
        <w:rPr>
          <w:rFonts w:ascii="Arial" w:hAnsi="Arial" w:cs="Arial"/>
          <w:i/>
          <w:sz w:val="24"/>
          <w:szCs w:val="24"/>
          <w:lang w:eastAsia="pt-BR"/>
        </w:rPr>
        <w:t>k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769E2D" w14:textId="5D27A832" w:rsidR="00C90E03" w:rsidRDefault="00C90E03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gora suponha que exista um problema de decisão diferente, chamaremos de B, no qual conhecemos </w:t>
      </w:r>
      <w:r w:rsidR="006F1606">
        <w:rPr>
          <w:rFonts w:ascii="Arial" w:hAnsi="Arial" w:cs="Arial"/>
          <w:sz w:val="24"/>
          <w:szCs w:val="24"/>
          <w:lang w:eastAsia="pt-BR"/>
        </w:rPr>
        <w:t>uma solução para ele em tempo polinomial. Suponha ainda que, temos um procedimento que transforma qualquer instância α de A em alguma instância β de B com as seguintes características:</w:t>
      </w:r>
    </w:p>
    <w:p w14:paraId="556C64A6" w14:textId="77777777" w:rsidR="006F1606" w:rsidRDefault="006F1606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3A5E1005" w14:textId="42926BB6" w:rsidR="006F1606" w:rsidRDefault="006F1606" w:rsidP="006F160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transformação demora tempo polinomial.</w:t>
      </w:r>
    </w:p>
    <w:p w14:paraId="1E2668E2" w14:textId="201E3CDD" w:rsidR="006F1606" w:rsidRDefault="006F1606" w:rsidP="006F160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respostas são as mesmas para ambos, ou seja, α é “sim” se e somente se β também for “sim”.</w:t>
      </w:r>
    </w:p>
    <w:p w14:paraId="53AFF386" w14:textId="289C0A5C" w:rsidR="006F1606" w:rsidRDefault="006F1606" w:rsidP="006F160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procedimento é conhecido como 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algoritmo de redução </w:t>
      </w:r>
      <w:r>
        <w:rPr>
          <w:rFonts w:ascii="Arial" w:hAnsi="Arial" w:cs="Arial"/>
          <w:sz w:val="24"/>
          <w:szCs w:val="24"/>
          <w:lang w:eastAsia="pt-BR"/>
        </w:rPr>
        <w:t>de tempo polinomial e ele nos oferece um meio para resolver o problema de A em tempo polinomial.</w:t>
      </w:r>
    </w:p>
    <w:p w14:paraId="14F225AD" w14:textId="6C1A5C60" w:rsidR="006F1606" w:rsidRDefault="00747BDF" w:rsidP="006F160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problema NP-completo não podemos provar que não exista nenhum algoritmo polinomial que resolve o caso A. Porém, a partir da metodologia a cima temos que se provamos que o problema B é NP-completo então por hipótese A também será NP-completo.</w:t>
      </w:r>
    </w:p>
    <w:p w14:paraId="331DBDB7" w14:textId="77777777" w:rsidR="0057519B" w:rsidRDefault="0057519B" w:rsidP="006F160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rém para a técnica da redução temos que conhecer de primeiramente um problema NP-completo e só então podemos afirmar que um segundo problema também é NP-completo.</w:t>
      </w:r>
    </w:p>
    <w:p w14:paraId="6BBA2158" w14:textId="1703DFBD" w:rsidR="0057519B" w:rsidRPr="00747BDF" w:rsidRDefault="0057519B" w:rsidP="006F1606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7C09457" w14:textId="202D542A" w:rsidR="004B4CA5" w:rsidRDefault="006C3293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  <w:lang w:eastAsia="pt-BR"/>
        </w:rPr>
      </w:pPr>
      <w:r w:rsidRPr="006C3293">
        <w:rPr>
          <w:rFonts w:ascii="Arial" w:hAnsi="Arial" w:cs="Arial"/>
          <w:b/>
          <w:sz w:val="24"/>
          <w:szCs w:val="24"/>
          <w:lang w:eastAsia="pt-BR"/>
        </w:rPr>
        <w:t>Problema do Ca</w:t>
      </w:r>
      <w:r w:rsidR="004B4CA5" w:rsidRPr="006C3293">
        <w:rPr>
          <w:rFonts w:ascii="Arial" w:hAnsi="Arial" w:cs="Arial"/>
          <w:b/>
          <w:sz w:val="24"/>
          <w:szCs w:val="24"/>
          <w:lang w:eastAsia="pt-BR"/>
        </w:rPr>
        <w:t>i</w:t>
      </w:r>
      <w:r w:rsidRPr="006C3293">
        <w:rPr>
          <w:rFonts w:ascii="Arial" w:hAnsi="Arial" w:cs="Arial"/>
          <w:b/>
          <w:sz w:val="24"/>
          <w:szCs w:val="24"/>
          <w:lang w:eastAsia="pt-BR"/>
        </w:rPr>
        <w:t>xeiro Viajante:</w:t>
      </w:r>
    </w:p>
    <w:p w14:paraId="060284B0" w14:textId="77777777" w:rsidR="006C3293" w:rsidRDefault="006C3293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  <w:lang w:eastAsia="pt-BR"/>
        </w:rPr>
      </w:pPr>
    </w:p>
    <w:p w14:paraId="090A5D73" w14:textId="5CEC33B8" w:rsidR="006C3293" w:rsidRPr="006C3293" w:rsidRDefault="006C3293" w:rsidP="006C3293">
      <w:pPr>
        <w:suppressAutoHyphens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 xml:space="preserve">Suponha que um caixeiro viajante tenha de visitar </w:t>
      </w:r>
      <w:r w:rsidRPr="006C3293">
        <w:rPr>
          <w:rFonts w:ascii="Arial" w:hAnsi="Arial" w:cs="Arial"/>
          <w:b/>
          <w:bCs/>
          <w:sz w:val="24"/>
          <w:szCs w:val="24"/>
          <w:lang w:eastAsia="pt-BR"/>
        </w:rPr>
        <w:t>n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cidades diferentes, iniciando e encerrando sua viagem na primeira cidade. Suponha, também, que não importa a ordem com que as cidades são visitadas e que de cada uma delas pode-se ir diretamente a qualquer outra. </w:t>
      </w:r>
      <w:r w:rsidRPr="006C3293">
        <w:rPr>
          <w:rFonts w:ascii="Arial" w:hAnsi="Arial" w:cs="Arial"/>
          <w:sz w:val="24"/>
          <w:szCs w:val="24"/>
          <w:lang w:eastAsia="pt-BR"/>
        </w:rPr>
        <w:br/>
        <w:t xml:space="preserve">O problema do caixeiro viajante consiste em descobrir a rota que torna mínima a viagem total. </w:t>
      </w:r>
      <w:r w:rsidRPr="006C3293">
        <w:rPr>
          <w:rFonts w:ascii="Arial" w:hAnsi="Arial" w:cs="Arial"/>
          <w:sz w:val="24"/>
          <w:szCs w:val="24"/>
          <w:lang w:eastAsia="pt-BR"/>
        </w:rPr>
        <w:br/>
      </w:r>
      <w:r w:rsidRPr="006C3293">
        <w:rPr>
          <w:rFonts w:ascii="Arial" w:hAnsi="Arial" w:cs="Arial"/>
          <w:sz w:val="24"/>
          <w:szCs w:val="24"/>
          <w:lang w:eastAsia="pt-BR"/>
        </w:rPr>
        <w:br/>
        <w:t xml:space="preserve">Exemplificando o caso n = 4: </w:t>
      </w:r>
      <w:r w:rsidRPr="006C3293">
        <w:rPr>
          <w:rFonts w:ascii="Arial" w:hAnsi="Arial" w:cs="Arial"/>
          <w:sz w:val="24"/>
          <w:szCs w:val="24"/>
          <w:lang w:eastAsia="pt-BR"/>
        </w:rPr>
        <w:br/>
        <w:t xml:space="preserve">se tivermos quatro cidades A, B, C e D, uma rota que o caixeiro deve considerar poderia ser: </w:t>
      </w:r>
      <w:r w:rsidRPr="006C3293">
        <w:rPr>
          <w:rFonts w:ascii="Arial" w:hAnsi="Arial" w:cs="Arial"/>
          <w:i/>
          <w:iCs/>
          <w:sz w:val="24"/>
          <w:szCs w:val="24"/>
          <w:lang w:eastAsia="pt-BR"/>
        </w:rPr>
        <w:t xml:space="preserve">saia de A e daí vá para B, dessa vá para C, e daí vá para D e então volte a </w:t>
      </w:r>
      <w:proofErr w:type="spellStart"/>
      <w:r w:rsidRPr="006C3293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proofErr w:type="spellEnd"/>
      <w:r w:rsidRPr="006C3293">
        <w:rPr>
          <w:rFonts w:ascii="Arial" w:hAnsi="Arial" w:cs="Arial"/>
          <w:sz w:val="24"/>
          <w:szCs w:val="24"/>
          <w:lang w:eastAsia="pt-BR"/>
        </w:rPr>
        <w:t xml:space="preserve">. Quais são as outras </w:t>
      </w:r>
      <w:r w:rsidR="000A3ECC" w:rsidRPr="006C3293">
        <w:rPr>
          <w:rFonts w:ascii="Arial" w:hAnsi="Arial" w:cs="Arial"/>
          <w:sz w:val="24"/>
          <w:szCs w:val="24"/>
          <w:lang w:eastAsia="pt-BR"/>
        </w:rPr>
        <w:t>possibilidades?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É muito fácil ver que existem seis rotas possíveis: </w:t>
      </w:r>
    </w:p>
    <w:p w14:paraId="6DAFC643" w14:textId="77777777" w:rsidR="006C3293" w:rsidRPr="006C3293" w:rsidRDefault="006C3293" w:rsidP="006C3293">
      <w:pPr>
        <w:numPr>
          <w:ilvl w:val="0"/>
          <w:numId w:val="27"/>
        </w:numPr>
        <w:suppressAutoHyphens w:val="0"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 xml:space="preserve">ABCDA </w:t>
      </w:r>
    </w:p>
    <w:p w14:paraId="0B55EF1B" w14:textId="77777777" w:rsidR="006C3293" w:rsidRPr="006C3293" w:rsidRDefault="006C3293" w:rsidP="006C3293">
      <w:pPr>
        <w:numPr>
          <w:ilvl w:val="0"/>
          <w:numId w:val="27"/>
        </w:numPr>
        <w:suppressAutoHyphens w:val="0"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 xml:space="preserve">ABDCA </w:t>
      </w:r>
    </w:p>
    <w:p w14:paraId="7AC28E89" w14:textId="77777777" w:rsidR="006C3293" w:rsidRPr="006C3293" w:rsidRDefault="006C3293" w:rsidP="006C3293">
      <w:pPr>
        <w:numPr>
          <w:ilvl w:val="0"/>
          <w:numId w:val="27"/>
        </w:numPr>
        <w:suppressAutoHyphens w:val="0"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 xml:space="preserve">ACBDA </w:t>
      </w:r>
    </w:p>
    <w:p w14:paraId="14E312A9" w14:textId="77777777" w:rsidR="006C3293" w:rsidRPr="006C3293" w:rsidRDefault="006C3293" w:rsidP="006C3293">
      <w:pPr>
        <w:numPr>
          <w:ilvl w:val="0"/>
          <w:numId w:val="27"/>
        </w:numPr>
        <w:suppressAutoHyphens w:val="0"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 xml:space="preserve">ACDBA </w:t>
      </w:r>
    </w:p>
    <w:p w14:paraId="664F9EA8" w14:textId="77777777" w:rsidR="006C3293" w:rsidRPr="006C3293" w:rsidRDefault="006C3293" w:rsidP="006C3293">
      <w:pPr>
        <w:numPr>
          <w:ilvl w:val="0"/>
          <w:numId w:val="27"/>
        </w:numPr>
        <w:suppressAutoHyphens w:val="0"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 xml:space="preserve">ADBCA </w:t>
      </w:r>
    </w:p>
    <w:p w14:paraId="178674E4" w14:textId="77777777" w:rsidR="006C3293" w:rsidRPr="006C3293" w:rsidRDefault="006C3293" w:rsidP="006C3293">
      <w:pPr>
        <w:numPr>
          <w:ilvl w:val="0"/>
          <w:numId w:val="27"/>
        </w:numPr>
        <w:suppressAutoHyphens w:val="0"/>
        <w:spacing w:before="100" w:beforeAutospacing="1" w:afterAutospacing="1"/>
        <w:ind w:left="144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 xml:space="preserve">ADCBA </w:t>
      </w:r>
    </w:p>
    <w:p w14:paraId="62531672" w14:textId="0732E70D" w:rsidR="006C3293" w:rsidRPr="006C3293" w:rsidRDefault="006C3293" w:rsidP="006C3293">
      <w:pPr>
        <w:spacing w:before="100" w:after="100"/>
        <w:ind w:right="72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b/>
          <w:bCs/>
          <w:sz w:val="24"/>
          <w:szCs w:val="24"/>
          <w:lang w:eastAsia="pt-BR"/>
        </w:rPr>
        <w:lastRenderedPageBreak/>
        <w:t>Complexidade computacional do problema do caixeiro:</w:t>
      </w:r>
      <w:r w:rsidRPr="006C3293">
        <w:rPr>
          <w:sz w:val="24"/>
          <w:szCs w:val="24"/>
          <w:lang w:eastAsia="pt-BR"/>
        </w:rPr>
        <w:t xml:space="preserve"> </w:t>
      </w:r>
      <w:r w:rsidRPr="006C3293">
        <w:rPr>
          <w:sz w:val="24"/>
          <w:szCs w:val="24"/>
          <w:lang w:eastAsia="pt-BR"/>
        </w:rPr>
        <w:br/>
      </w:r>
      <w:r w:rsidRPr="006C3293">
        <w:rPr>
          <w:sz w:val="24"/>
          <w:szCs w:val="24"/>
          <w:lang w:eastAsia="pt-BR"/>
        </w:rPr>
        <w:br/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O problema do caixeiro </w:t>
      </w:r>
      <w:r w:rsidR="000A3ECC">
        <w:rPr>
          <w:rFonts w:ascii="Arial" w:hAnsi="Arial" w:cs="Arial"/>
          <w:sz w:val="24"/>
          <w:szCs w:val="24"/>
          <w:lang w:eastAsia="pt-BR"/>
        </w:rPr>
        <w:t xml:space="preserve">é NP-completo, </w:t>
      </w:r>
      <w:r w:rsidR="005D6FF8">
        <w:rPr>
          <w:rFonts w:ascii="Arial" w:hAnsi="Arial" w:cs="Arial"/>
          <w:sz w:val="24"/>
          <w:szCs w:val="24"/>
          <w:lang w:eastAsia="pt-BR"/>
        </w:rPr>
        <w:t>desse modo é improvável que possamos encontrar um algoritmo em tempo polinomial para resolver esse problema com exatidão.</w:t>
      </w:r>
      <w:r w:rsidR="00597CDD">
        <w:rPr>
          <w:rFonts w:ascii="Arial" w:hAnsi="Arial" w:cs="Arial"/>
          <w:sz w:val="24"/>
          <w:szCs w:val="24"/>
          <w:lang w:eastAsia="pt-BR"/>
        </w:rPr>
        <w:t xml:space="preserve"> Assim, este é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um clássico exemplo de </w:t>
      </w:r>
      <w:r w:rsidRPr="006C3293">
        <w:rPr>
          <w:rFonts w:ascii="Arial" w:hAnsi="Arial" w:cs="Arial"/>
          <w:b/>
          <w:bCs/>
          <w:sz w:val="24"/>
          <w:szCs w:val="24"/>
          <w:lang w:eastAsia="pt-BR"/>
        </w:rPr>
        <w:t>problema de otimização combinatória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. A primeira coisa que podemos pensar para resolver esse tipo de problema é </w:t>
      </w:r>
      <w:r w:rsidR="00B94C93" w:rsidRPr="006C3293">
        <w:rPr>
          <w:rFonts w:ascii="Arial" w:hAnsi="Arial" w:cs="Arial"/>
          <w:sz w:val="24"/>
          <w:szCs w:val="24"/>
          <w:lang w:eastAsia="pt-BR"/>
        </w:rPr>
        <w:t>reduzi-lo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a um </w:t>
      </w:r>
      <w:r w:rsidRPr="006C3293">
        <w:rPr>
          <w:rFonts w:ascii="Arial" w:hAnsi="Arial" w:cs="Arial"/>
          <w:b/>
          <w:bCs/>
          <w:sz w:val="24"/>
          <w:szCs w:val="24"/>
          <w:lang w:eastAsia="pt-BR"/>
        </w:rPr>
        <w:t>problema de enumeração</w:t>
      </w:r>
      <w:r w:rsidRPr="006C3293">
        <w:rPr>
          <w:rFonts w:ascii="Arial" w:hAnsi="Arial" w:cs="Arial"/>
          <w:sz w:val="24"/>
          <w:szCs w:val="24"/>
          <w:lang w:eastAsia="pt-BR"/>
        </w:rPr>
        <w:t>: achamos todas as rotas possíveis e calculamos o comprimento de cada uma dela</w:t>
      </w:r>
      <w:r w:rsidR="000A3ECC">
        <w:rPr>
          <w:rFonts w:ascii="Arial" w:hAnsi="Arial" w:cs="Arial"/>
          <w:sz w:val="24"/>
          <w:szCs w:val="24"/>
          <w:lang w:eastAsia="pt-BR"/>
        </w:rPr>
        <w:t>s e então vemos qual a menor. (</w:t>
      </w:r>
      <w:r w:rsidRPr="006C3293">
        <w:rPr>
          <w:rFonts w:ascii="Arial" w:hAnsi="Arial" w:cs="Arial"/>
          <w:sz w:val="24"/>
          <w:szCs w:val="24"/>
          <w:lang w:eastAsia="pt-BR"/>
        </w:rPr>
        <w:t>É claro que se acharmos todas as rotas estaremos contando-as, daí podermos dizer que estamos reduzindo o problema d</w:t>
      </w:r>
      <w:r w:rsidR="000A3ECC">
        <w:rPr>
          <w:rFonts w:ascii="Arial" w:hAnsi="Arial" w:cs="Arial"/>
          <w:sz w:val="24"/>
          <w:szCs w:val="24"/>
          <w:lang w:eastAsia="pt-BR"/>
        </w:rPr>
        <w:t>e otimização a um de enumeração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). </w:t>
      </w:r>
      <w:r w:rsidRPr="006C3293">
        <w:rPr>
          <w:rFonts w:ascii="Arial" w:hAnsi="Arial" w:cs="Arial"/>
          <w:sz w:val="24"/>
          <w:szCs w:val="24"/>
          <w:lang w:eastAsia="pt-BR"/>
        </w:rPr>
        <w:br/>
      </w:r>
      <w:r w:rsidRPr="006C3293">
        <w:rPr>
          <w:rFonts w:ascii="Arial" w:hAnsi="Arial" w:cs="Arial"/>
          <w:sz w:val="24"/>
          <w:szCs w:val="24"/>
          <w:lang w:eastAsia="pt-BR"/>
        </w:rPr>
        <w:br/>
        <w:t xml:space="preserve">Para acharmos o número </w:t>
      </w:r>
      <w:r w:rsidRPr="006C3293">
        <w:rPr>
          <w:rFonts w:ascii="Arial" w:hAnsi="Arial" w:cs="Arial"/>
          <w:b/>
          <w:bCs/>
          <w:sz w:val="24"/>
          <w:szCs w:val="24"/>
          <w:lang w:eastAsia="pt-BR"/>
        </w:rPr>
        <w:t>R( n )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de rotas para o caso de </w:t>
      </w:r>
      <w:r w:rsidRPr="006C3293">
        <w:rPr>
          <w:rFonts w:ascii="Arial" w:hAnsi="Arial" w:cs="Arial"/>
          <w:b/>
          <w:bCs/>
          <w:sz w:val="24"/>
          <w:szCs w:val="24"/>
          <w:lang w:eastAsia="pt-BR"/>
        </w:rPr>
        <w:t>n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cidades, basta fazer um raciocínio combinatório simples. Por exemplo, no caso de n = 4 cidades, a primeira e última posição são fixas, de modo que elas não afetam o cálculo; na segunda posição podemos colocar qualquer uma das 3 cidades restantes B, C e D, e uma vez escolhida uma delas, podemos colocar qualquer uma das 2 restantes na terceira posição; na quarta posição não teríamos nenhuma escolha, pois sobrou apenas uma cidade; consequentemente, o número de rotas é 3 x 2 x 1 = 6, resultado que </w:t>
      </w:r>
      <w:r w:rsidR="000A3ECC" w:rsidRPr="006C3293">
        <w:rPr>
          <w:rFonts w:ascii="Arial" w:hAnsi="Arial" w:cs="Arial"/>
          <w:sz w:val="24"/>
          <w:szCs w:val="24"/>
          <w:lang w:eastAsia="pt-BR"/>
        </w:rPr>
        <w:t>tínhamos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obtido antes contando diretamente a lista de rotas acima.</w:t>
      </w:r>
      <w:r w:rsidRPr="006C3293">
        <w:rPr>
          <w:rFonts w:ascii="Arial" w:hAnsi="Arial" w:cs="Arial"/>
          <w:sz w:val="24"/>
          <w:szCs w:val="24"/>
          <w:lang w:eastAsia="pt-BR"/>
        </w:rPr>
        <w:br/>
        <w:t>De modo semelhante, para o caso de n cidades, como a primeira é fixa, o leitor não terá nenhuma dificuldade em ver que o número total de escolhas que podemos fazer é (n-1) x (n-2) x ... x 2 x 1. De modo que,</w:t>
      </w:r>
      <w:r w:rsidR="00597CDD">
        <w:rPr>
          <w:rFonts w:ascii="Arial" w:hAnsi="Arial" w:cs="Arial"/>
          <w:sz w:val="24"/>
          <w:szCs w:val="24"/>
          <w:lang w:eastAsia="pt-BR"/>
        </w:rPr>
        <w:t xml:space="preserve"> para se resolver tal problema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usando a notação</w:t>
      </w:r>
      <w:r w:rsidR="00597CDD">
        <w:rPr>
          <w:rFonts w:ascii="Arial" w:hAnsi="Arial" w:cs="Arial"/>
          <w:sz w:val="24"/>
          <w:szCs w:val="24"/>
          <w:lang w:eastAsia="pt-BR"/>
        </w:rPr>
        <w:t xml:space="preserve"> assintótica é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597CDD"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="000A3ECC">
        <w:rPr>
          <w:rFonts w:ascii="Arial" w:hAnsi="Arial" w:cs="Arial"/>
          <w:b/>
          <w:bCs/>
          <w:sz w:val="24"/>
          <w:szCs w:val="24"/>
          <w:lang w:eastAsia="pt-BR"/>
        </w:rPr>
        <w:t xml:space="preserve"> (n</w:t>
      </w:r>
      <w:r w:rsidR="00597CDD">
        <w:rPr>
          <w:rFonts w:ascii="Arial" w:hAnsi="Arial" w:cs="Arial"/>
          <w:b/>
          <w:bCs/>
          <w:sz w:val="24"/>
          <w:szCs w:val="24"/>
          <w:lang w:eastAsia="pt-BR"/>
        </w:rPr>
        <w:t>!)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6C3293">
        <w:rPr>
          <w:rFonts w:ascii="Arial" w:hAnsi="Arial" w:cs="Arial"/>
          <w:sz w:val="24"/>
          <w:szCs w:val="24"/>
          <w:lang w:eastAsia="pt-BR"/>
        </w:rPr>
        <w:br/>
      </w:r>
      <w:r w:rsidRPr="006C3293">
        <w:rPr>
          <w:rFonts w:ascii="Arial" w:hAnsi="Arial" w:cs="Arial"/>
          <w:sz w:val="24"/>
          <w:szCs w:val="24"/>
          <w:lang w:eastAsia="pt-BR"/>
        </w:rPr>
        <w:br/>
      </w:r>
      <w:r w:rsidR="00B94C93">
        <w:rPr>
          <w:rFonts w:ascii="Arial" w:hAnsi="Arial" w:cs="Arial"/>
          <w:sz w:val="24"/>
          <w:szCs w:val="24"/>
          <w:lang w:eastAsia="pt-BR"/>
        </w:rPr>
        <w:t xml:space="preserve">Já sabemos que esse tipo de problema não possui uma solução ótima pois não pertence a classe P (polinomiais). </w:t>
      </w:r>
      <w:r w:rsidRPr="006C3293">
        <w:rPr>
          <w:rFonts w:ascii="Arial" w:hAnsi="Arial" w:cs="Arial"/>
          <w:sz w:val="24"/>
          <w:szCs w:val="24"/>
          <w:lang w:eastAsia="pt-BR"/>
        </w:rPr>
        <w:t>Suponhamos</w:t>
      </w:r>
      <w:r w:rsidR="00B94C93">
        <w:rPr>
          <w:rFonts w:ascii="Arial" w:hAnsi="Arial" w:cs="Arial"/>
          <w:sz w:val="24"/>
          <w:szCs w:val="24"/>
          <w:lang w:eastAsia="pt-BR"/>
        </w:rPr>
        <w:t xml:space="preserve"> computador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muito veloz, capaz de fazer 1 bilhão de adições por segundo. </w:t>
      </w:r>
      <w:r w:rsidR="00B94C93">
        <w:rPr>
          <w:rFonts w:ascii="Arial" w:hAnsi="Arial" w:cs="Arial"/>
          <w:sz w:val="24"/>
          <w:szCs w:val="24"/>
          <w:lang w:eastAsia="pt-BR"/>
        </w:rPr>
        <w:t>N</w:t>
      </w:r>
      <w:r w:rsidRPr="006C3293">
        <w:rPr>
          <w:rFonts w:ascii="Arial" w:hAnsi="Arial" w:cs="Arial"/>
          <w:sz w:val="24"/>
          <w:szCs w:val="24"/>
          <w:lang w:eastAsia="pt-BR"/>
        </w:rPr>
        <w:t>o caso de 20 cidades, o computador precisa apenas de 19 adições para dizer qual o comprimento de uma rota e então será capaz de calcular 10</w:t>
      </w:r>
      <w:r w:rsidRPr="006C3293">
        <w:rPr>
          <w:rFonts w:ascii="Arial" w:hAnsi="Arial" w:cs="Arial"/>
          <w:sz w:val="24"/>
          <w:szCs w:val="24"/>
          <w:vertAlign w:val="superscript"/>
          <w:lang w:eastAsia="pt-BR"/>
        </w:rPr>
        <w:t>9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/ 19 = 53 milhões de rotas por segundo. Contudo, essa imensa velocidade é um nada frente à imensidão do número 19! de rotas que precisará examinar. Com efeito, acredite se puder, o valor de 19! </w:t>
      </w:r>
      <w:proofErr w:type="spellStart"/>
      <w:r w:rsidRPr="006C3293">
        <w:rPr>
          <w:rFonts w:ascii="Arial" w:hAnsi="Arial" w:cs="Arial"/>
          <w:sz w:val="24"/>
          <w:szCs w:val="24"/>
          <w:lang w:eastAsia="pt-BR"/>
        </w:rPr>
        <w:t>é</w:t>
      </w:r>
      <w:proofErr w:type="spellEnd"/>
      <w:r w:rsidRPr="006C3293">
        <w:rPr>
          <w:rFonts w:ascii="Arial" w:hAnsi="Arial" w:cs="Arial"/>
          <w:sz w:val="24"/>
          <w:szCs w:val="24"/>
          <w:lang w:eastAsia="pt-BR"/>
        </w:rPr>
        <w:t xml:space="preserve"> 121 645 100 408 832 000 </w:t>
      </w:r>
      <w:proofErr w:type="gramStart"/>
      <w:r w:rsidRPr="006C3293">
        <w:rPr>
          <w:rFonts w:ascii="Arial" w:hAnsi="Arial" w:cs="Arial"/>
          <w:sz w:val="24"/>
          <w:szCs w:val="24"/>
          <w:lang w:eastAsia="pt-BR"/>
        </w:rPr>
        <w:t>( ou</w:t>
      </w:r>
      <w:proofErr w:type="gramEnd"/>
      <w:r w:rsidRPr="006C3293">
        <w:rPr>
          <w:rFonts w:ascii="Arial" w:hAnsi="Arial" w:cs="Arial"/>
          <w:sz w:val="24"/>
          <w:szCs w:val="24"/>
          <w:lang w:eastAsia="pt-BR"/>
        </w:rPr>
        <w:t xml:space="preserve"> , aproximadamente, 1.2 x 10</w:t>
      </w:r>
      <w:r w:rsidRPr="006C3293">
        <w:rPr>
          <w:rFonts w:ascii="Arial" w:hAnsi="Arial" w:cs="Arial"/>
          <w:sz w:val="24"/>
          <w:szCs w:val="24"/>
          <w:vertAlign w:val="superscript"/>
          <w:lang w:eastAsia="pt-BR"/>
        </w:rPr>
        <w:t>17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em notação científica ). Consequentemente, ele precisará de </w:t>
      </w:r>
    </w:p>
    <w:p w14:paraId="2890FA11" w14:textId="77777777" w:rsidR="006C3293" w:rsidRPr="006C3293" w:rsidRDefault="006C3293" w:rsidP="006C3293">
      <w:pPr>
        <w:pStyle w:val="PargrafodaLista"/>
        <w:numPr>
          <w:ilvl w:val="0"/>
          <w:numId w:val="27"/>
        </w:numPr>
        <w:spacing w:before="100" w:beforeAutospacing="1" w:after="100" w:afterAutospacing="1"/>
        <w:ind w:right="72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>1.2 x 10</w:t>
      </w:r>
      <w:r w:rsidRPr="006C3293">
        <w:rPr>
          <w:rFonts w:ascii="Arial" w:hAnsi="Arial" w:cs="Arial"/>
          <w:sz w:val="24"/>
          <w:szCs w:val="24"/>
          <w:vertAlign w:val="superscript"/>
          <w:lang w:eastAsia="pt-BR"/>
        </w:rPr>
        <w:t>17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/ </w:t>
      </w:r>
      <w:proofErr w:type="gramStart"/>
      <w:r w:rsidRPr="006C3293">
        <w:rPr>
          <w:rFonts w:ascii="Arial" w:hAnsi="Arial" w:cs="Arial"/>
          <w:sz w:val="24"/>
          <w:szCs w:val="24"/>
          <w:lang w:eastAsia="pt-BR"/>
        </w:rPr>
        <w:t>( 53</w:t>
      </w:r>
      <w:proofErr w:type="gramEnd"/>
      <w:r w:rsidRPr="006C3293">
        <w:rPr>
          <w:rFonts w:ascii="Arial" w:hAnsi="Arial" w:cs="Arial"/>
          <w:sz w:val="24"/>
          <w:szCs w:val="24"/>
          <w:lang w:eastAsia="pt-BR"/>
        </w:rPr>
        <w:t xml:space="preserve"> milhões ) = 2.3 x 10</w:t>
      </w:r>
      <w:r w:rsidRPr="006C3293">
        <w:rPr>
          <w:rFonts w:ascii="Arial" w:hAnsi="Arial" w:cs="Arial"/>
          <w:sz w:val="24"/>
          <w:szCs w:val="24"/>
          <w:vertAlign w:val="superscript"/>
          <w:lang w:eastAsia="pt-BR"/>
        </w:rPr>
        <w:t>9</w:t>
      </w:r>
      <w:r w:rsidRPr="006C3293">
        <w:rPr>
          <w:rFonts w:ascii="Arial" w:hAnsi="Arial" w:cs="Arial"/>
          <w:sz w:val="24"/>
          <w:szCs w:val="24"/>
          <w:lang w:eastAsia="pt-BR"/>
        </w:rPr>
        <w:t xml:space="preserve"> segundos </w:t>
      </w:r>
    </w:p>
    <w:p w14:paraId="5CD6322B" w14:textId="4501A00C" w:rsidR="006C3293" w:rsidRDefault="00B94C93" w:rsidP="006C3293">
      <w:pPr>
        <w:pStyle w:val="PargrafodaLista"/>
        <w:numPr>
          <w:ilvl w:val="0"/>
          <w:numId w:val="27"/>
        </w:numPr>
        <w:spacing w:before="100" w:after="100"/>
        <w:ind w:right="720"/>
        <w:jc w:val="both"/>
        <w:rPr>
          <w:rFonts w:ascii="Arial" w:hAnsi="Arial" w:cs="Arial"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>Para</w:t>
      </w:r>
      <w:r w:rsidR="006C3293" w:rsidRPr="006C3293">
        <w:rPr>
          <w:rFonts w:ascii="Arial" w:hAnsi="Arial" w:cs="Arial"/>
          <w:sz w:val="24"/>
          <w:szCs w:val="24"/>
          <w:lang w:eastAsia="pt-BR"/>
        </w:rPr>
        <w:t xml:space="preserve"> completar sua tarefa, o que equivale a cerca de </w:t>
      </w:r>
      <w:r w:rsidR="006C3293" w:rsidRPr="006C3293">
        <w:rPr>
          <w:rFonts w:ascii="Arial" w:hAnsi="Arial" w:cs="Arial"/>
          <w:b/>
          <w:bCs/>
          <w:sz w:val="24"/>
          <w:szCs w:val="24"/>
          <w:lang w:eastAsia="pt-BR"/>
        </w:rPr>
        <w:t xml:space="preserve">73 </w:t>
      </w:r>
      <w:proofErr w:type="gramStart"/>
      <w:r w:rsidR="006C3293" w:rsidRPr="006C3293">
        <w:rPr>
          <w:rFonts w:ascii="Arial" w:hAnsi="Arial" w:cs="Arial"/>
          <w:b/>
          <w:bCs/>
          <w:sz w:val="24"/>
          <w:szCs w:val="24"/>
          <w:lang w:eastAsia="pt-BR"/>
        </w:rPr>
        <w:t xml:space="preserve">anos </w:t>
      </w:r>
      <w:r w:rsidR="006C3293" w:rsidRPr="006C3293">
        <w:rPr>
          <w:rFonts w:ascii="Arial" w:hAnsi="Arial" w:cs="Arial"/>
          <w:sz w:val="24"/>
          <w:szCs w:val="24"/>
          <w:lang w:eastAsia="pt-BR"/>
        </w:rPr>
        <w:t>.</w:t>
      </w:r>
      <w:proofErr w:type="gramEnd"/>
      <w:r w:rsidR="006C3293" w:rsidRPr="006C3293">
        <w:rPr>
          <w:rFonts w:ascii="Arial" w:hAnsi="Arial" w:cs="Arial"/>
          <w:sz w:val="24"/>
          <w:szCs w:val="24"/>
          <w:lang w:eastAsia="pt-BR"/>
        </w:rPr>
        <w:t xml:space="preserve"> O problema é que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a quantidade (n - 1</w:t>
      </w:r>
      <w:r w:rsidR="006C3293" w:rsidRPr="006C3293">
        <w:rPr>
          <w:rFonts w:ascii="Arial" w:hAnsi="Arial" w:cs="Arial"/>
          <w:b/>
          <w:bCs/>
          <w:sz w:val="24"/>
          <w:szCs w:val="24"/>
          <w:lang w:eastAsia="pt-BR"/>
        </w:rPr>
        <w:t>)! cresce com uma velocidade alarmante, sendo que muito rapidamente o computador torna-se incapaz de executar o que lhe pedimos.</w:t>
      </w:r>
      <w:r w:rsidR="006C3293" w:rsidRPr="006C3293">
        <w:rPr>
          <w:rFonts w:ascii="Arial" w:hAnsi="Arial" w:cs="Arial"/>
          <w:sz w:val="24"/>
          <w:szCs w:val="24"/>
          <w:lang w:eastAsia="pt-BR"/>
        </w:rPr>
        <w:t xml:space="preserve"> Constate isso mais claramente na tabela a seguir:</w:t>
      </w:r>
    </w:p>
    <w:p w14:paraId="768BA94A" w14:textId="77777777" w:rsidR="00B94C93" w:rsidRDefault="00B94C93" w:rsidP="00B94C93">
      <w:pPr>
        <w:pStyle w:val="PargrafodaLista"/>
        <w:spacing w:before="100" w:after="100"/>
        <w:ind w:righ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055F406" w14:textId="77777777" w:rsidR="006C3293" w:rsidRPr="00D517AF" w:rsidRDefault="006C3293" w:rsidP="006C3293">
      <w:pPr>
        <w:pStyle w:val="PargrafodaLista"/>
        <w:spacing w:before="100" w:after="100"/>
        <w:ind w:right="720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151"/>
        <w:gridCol w:w="1311"/>
        <w:gridCol w:w="2431"/>
      </w:tblGrid>
      <w:tr w:rsidR="006C3293" w:rsidRPr="006C3293" w14:paraId="28605E02" w14:textId="77777777" w:rsidTr="006C3293">
        <w:trPr>
          <w:jc w:val="center"/>
        </w:trPr>
        <w:tc>
          <w:tcPr>
            <w:tcW w:w="0" w:type="auto"/>
            <w:hideMark/>
          </w:tcPr>
          <w:p w14:paraId="204F8D37" w14:textId="77777777" w:rsidR="006C3293" w:rsidRPr="006C3293" w:rsidRDefault="006C3293" w:rsidP="006C329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</w:t>
            </w:r>
            <w:proofErr w:type="gramEnd"/>
          </w:p>
        </w:tc>
        <w:tc>
          <w:tcPr>
            <w:tcW w:w="0" w:type="auto"/>
            <w:hideMark/>
          </w:tcPr>
          <w:p w14:paraId="26E9388B" w14:textId="77777777" w:rsidR="006C3293" w:rsidRPr="006C3293" w:rsidRDefault="006C3293" w:rsidP="006C329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rotas</w:t>
            </w:r>
            <w:proofErr w:type="gramEnd"/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or segundo</w:t>
            </w:r>
          </w:p>
        </w:tc>
        <w:tc>
          <w:tcPr>
            <w:tcW w:w="0" w:type="auto"/>
            <w:hideMark/>
          </w:tcPr>
          <w:p w14:paraId="5C2B03DC" w14:textId="77777777" w:rsidR="006C3293" w:rsidRPr="006C3293" w:rsidRDefault="006C3293" w:rsidP="006C329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( n</w:t>
            </w:r>
            <w:proofErr w:type="gramEnd"/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- 1 )!</w:t>
            </w:r>
          </w:p>
        </w:tc>
        <w:tc>
          <w:tcPr>
            <w:tcW w:w="0" w:type="auto"/>
            <w:hideMark/>
          </w:tcPr>
          <w:p w14:paraId="7940072E" w14:textId="77777777" w:rsidR="006C3293" w:rsidRPr="006C3293" w:rsidRDefault="006C3293" w:rsidP="006C329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cálculo</w:t>
            </w:r>
            <w:proofErr w:type="gramEnd"/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total</w:t>
            </w:r>
          </w:p>
        </w:tc>
      </w:tr>
      <w:tr w:rsidR="006C3293" w:rsidRPr="006C3293" w14:paraId="7466F1FF" w14:textId="77777777" w:rsidTr="006C3293">
        <w:trPr>
          <w:jc w:val="center"/>
        </w:trPr>
        <w:tc>
          <w:tcPr>
            <w:tcW w:w="0" w:type="auto"/>
            <w:hideMark/>
          </w:tcPr>
          <w:p w14:paraId="14033497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14:paraId="5A0551BB" w14:textId="55BE2EBF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250 </w:t>
            </w:r>
            <w:r w:rsidR="00D517AF" w:rsidRPr="006C3293">
              <w:rPr>
                <w:rFonts w:ascii="Arial" w:hAnsi="Arial" w:cs="Arial"/>
                <w:sz w:val="24"/>
                <w:szCs w:val="24"/>
                <w:lang w:eastAsia="pt-BR"/>
              </w:rPr>
              <w:t>milhões</w:t>
            </w:r>
          </w:p>
        </w:tc>
        <w:tc>
          <w:tcPr>
            <w:tcW w:w="0" w:type="auto"/>
            <w:hideMark/>
          </w:tcPr>
          <w:p w14:paraId="191D5AB6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hideMark/>
          </w:tcPr>
          <w:p w14:paraId="162DC18D" w14:textId="13EE5CF4" w:rsidR="006C3293" w:rsidRPr="006C3293" w:rsidRDefault="00D517AF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significante</w:t>
            </w:r>
          </w:p>
        </w:tc>
      </w:tr>
      <w:tr w:rsidR="006C3293" w:rsidRPr="006C3293" w14:paraId="1D04D7C1" w14:textId="77777777" w:rsidTr="006C3293">
        <w:trPr>
          <w:jc w:val="center"/>
        </w:trPr>
        <w:tc>
          <w:tcPr>
            <w:tcW w:w="0" w:type="auto"/>
            <w:hideMark/>
          </w:tcPr>
          <w:p w14:paraId="2C5EB12F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hideMark/>
          </w:tcPr>
          <w:p w14:paraId="47C02121" w14:textId="30B76F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110 </w:t>
            </w:r>
            <w:r w:rsidR="00D517AF" w:rsidRPr="006C3293">
              <w:rPr>
                <w:rFonts w:ascii="Arial" w:hAnsi="Arial" w:cs="Arial"/>
                <w:sz w:val="24"/>
                <w:szCs w:val="24"/>
                <w:lang w:eastAsia="pt-BR"/>
              </w:rPr>
              <w:t>milhões</w:t>
            </w:r>
          </w:p>
        </w:tc>
        <w:tc>
          <w:tcPr>
            <w:tcW w:w="0" w:type="auto"/>
            <w:hideMark/>
          </w:tcPr>
          <w:p w14:paraId="30C3CCA6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362 880</w:t>
            </w:r>
          </w:p>
        </w:tc>
        <w:tc>
          <w:tcPr>
            <w:tcW w:w="0" w:type="auto"/>
            <w:hideMark/>
          </w:tcPr>
          <w:p w14:paraId="628ED817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0.003 </w:t>
            </w:r>
            <w:proofErr w:type="spellStart"/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seg</w:t>
            </w:r>
            <w:proofErr w:type="spellEnd"/>
          </w:p>
        </w:tc>
      </w:tr>
      <w:tr w:rsidR="006C3293" w:rsidRPr="006C3293" w14:paraId="171B65C0" w14:textId="77777777" w:rsidTr="006C3293">
        <w:trPr>
          <w:jc w:val="center"/>
        </w:trPr>
        <w:tc>
          <w:tcPr>
            <w:tcW w:w="0" w:type="auto"/>
            <w:hideMark/>
          </w:tcPr>
          <w:p w14:paraId="5DD5C215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hideMark/>
          </w:tcPr>
          <w:p w14:paraId="6C837798" w14:textId="7C87F37D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71 </w:t>
            </w:r>
            <w:r w:rsidR="00D517AF" w:rsidRPr="006C3293">
              <w:rPr>
                <w:rFonts w:ascii="Arial" w:hAnsi="Arial" w:cs="Arial"/>
                <w:sz w:val="24"/>
                <w:szCs w:val="24"/>
                <w:lang w:eastAsia="pt-BR"/>
              </w:rPr>
              <w:t>milhões</w:t>
            </w:r>
          </w:p>
        </w:tc>
        <w:tc>
          <w:tcPr>
            <w:tcW w:w="0" w:type="auto"/>
            <w:hideMark/>
          </w:tcPr>
          <w:p w14:paraId="0A8FE581" w14:textId="2FE67215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87 </w:t>
            </w:r>
            <w:r w:rsidR="00D517AF" w:rsidRPr="006C3293">
              <w:rPr>
                <w:rFonts w:ascii="Arial" w:hAnsi="Arial" w:cs="Arial"/>
                <w:sz w:val="24"/>
                <w:szCs w:val="24"/>
                <w:lang w:eastAsia="pt-BR"/>
              </w:rPr>
              <w:t>bilhões</w:t>
            </w:r>
          </w:p>
        </w:tc>
        <w:tc>
          <w:tcPr>
            <w:tcW w:w="0" w:type="auto"/>
            <w:hideMark/>
          </w:tcPr>
          <w:p w14:paraId="4D642CE7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20 min</w:t>
            </w:r>
          </w:p>
        </w:tc>
      </w:tr>
      <w:tr w:rsidR="006C3293" w:rsidRPr="006C3293" w14:paraId="77F1B819" w14:textId="77777777" w:rsidTr="006C3293">
        <w:trPr>
          <w:jc w:val="center"/>
        </w:trPr>
        <w:tc>
          <w:tcPr>
            <w:tcW w:w="0" w:type="auto"/>
            <w:hideMark/>
          </w:tcPr>
          <w:p w14:paraId="111B2356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hideMark/>
          </w:tcPr>
          <w:p w14:paraId="592750A4" w14:textId="1EFC427D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53 </w:t>
            </w:r>
            <w:r w:rsidR="00D517AF" w:rsidRPr="006C3293">
              <w:rPr>
                <w:rFonts w:ascii="Arial" w:hAnsi="Arial" w:cs="Arial"/>
                <w:sz w:val="24"/>
                <w:szCs w:val="24"/>
                <w:lang w:eastAsia="pt-BR"/>
              </w:rPr>
              <w:t>milhões</w:t>
            </w:r>
          </w:p>
        </w:tc>
        <w:tc>
          <w:tcPr>
            <w:tcW w:w="0" w:type="auto"/>
            <w:hideMark/>
          </w:tcPr>
          <w:p w14:paraId="544D7879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1.2 x 10</w:t>
            </w:r>
            <w:r w:rsidRPr="006C3293">
              <w:rPr>
                <w:rFonts w:ascii="Arial" w:hAnsi="Arial" w:cs="Arial"/>
                <w:sz w:val="24"/>
                <w:szCs w:val="24"/>
                <w:vertAlign w:val="superscript"/>
                <w:lang w:eastAsia="pt-BR"/>
              </w:rPr>
              <w:t>17</w:t>
            </w:r>
          </w:p>
        </w:tc>
        <w:tc>
          <w:tcPr>
            <w:tcW w:w="0" w:type="auto"/>
            <w:hideMark/>
          </w:tcPr>
          <w:p w14:paraId="3B138C14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73 anos</w:t>
            </w:r>
          </w:p>
        </w:tc>
      </w:tr>
      <w:tr w:rsidR="006C3293" w:rsidRPr="006C3293" w14:paraId="330D87AA" w14:textId="77777777" w:rsidTr="006C3293">
        <w:trPr>
          <w:jc w:val="center"/>
        </w:trPr>
        <w:tc>
          <w:tcPr>
            <w:tcW w:w="0" w:type="auto"/>
            <w:hideMark/>
          </w:tcPr>
          <w:p w14:paraId="0F309950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hideMark/>
          </w:tcPr>
          <w:p w14:paraId="567639D9" w14:textId="725DD41A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42 </w:t>
            </w:r>
            <w:r w:rsidR="00D517AF" w:rsidRPr="006C3293">
              <w:rPr>
                <w:rFonts w:ascii="Arial" w:hAnsi="Arial" w:cs="Arial"/>
                <w:sz w:val="24"/>
                <w:szCs w:val="24"/>
                <w:lang w:eastAsia="pt-BR"/>
              </w:rPr>
              <w:t>milhões</w:t>
            </w:r>
          </w:p>
        </w:tc>
        <w:tc>
          <w:tcPr>
            <w:tcW w:w="0" w:type="auto"/>
            <w:hideMark/>
          </w:tcPr>
          <w:p w14:paraId="109624FC" w14:textId="77777777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>6.2 x 10</w:t>
            </w:r>
            <w:r w:rsidRPr="006C3293">
              <w:rPr>
                <w:rFonts w:ascii="Arial" w:hAnsi="Arial" w:cs="Arial"/>
                <w:sz w:val="24"/>
                <w:szCs w:val="24"/>
                <w:vertAlign w:val="superscript"/>
                <w:lang w:eastAsia="pt-BR"/>
              </w:rPr>
              <w:t>23</w:t>
            </w:r>
          </w:p>
        </w:tc>
        <w:tc>
          <w:tcPr>
            <w:tcW w:w="0" w:type="auto"/>
            <w:hideMark/>
          </w:tcPr>
          <w:p w14:paraId="6B158148" w14:textId="63A06A55" w:rsidR="006C3293" w:rsidRPr="006C3293" w:rsidRDefault="006C3293" w:rsidP="006C329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470 </w:t>
            </w:r>
            <w:r w:rsidR="00D517AF" w:rsidRPr="006C3293">
              <w:rPr>
                <w:rFonts w:ascii="Arial" w:hAnsi="Arial" w:cs="Arial"/>
                <w:sz w:val="24"/>
                <w:szCs w:val="24"/>
                <w:lang w:eastAsia="pt-BR"/>
              </w:rPr>
              <w:t>milhões</w:t>
            </w:r>
            <w:r w:rsidRPr="006C329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anos</w:t>
            </w:r>
          </w:p>
        </w:tc>
      </w:tr>
    </w:tbl>
    <w:p w14:paraId="5EB63595" w14:textId="77777777" w:rsidR="00B94C93" w:rsidRDefault="00B94C93" w:rsidP="00B94C93">
      <w:pPr>
        <w:pStyle w:val="PargrafodaLista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0C63693" w14:textId="7A8673CB" w:rsidR="00B94C93" w:rsidRDefault="00B94C93" w:rsidP="00B94C93">
      <w:pPr>
        <w:pStyle w:val="PargrafodaLista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Provando que o problema do caixeiro viajante é NP-Completo:</w:t>
      </w:r>
    </w:p>
    <w:p w14:paraId="14757E99" w14:textId="77777777" w:rsidR="00B94C93" w:rsidRDefault="00B94C93" w:rsidP="00B94C93">
      <w:pPr>
        <w:pStyle w:val="PargrafodaLista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611F5D0" w14:textId="30E38046" w:rsidR="00892032" w:rsidRDefault="00892032" w:rsidP="00B53E56">
      <w:pPr>
        <w:pStyle w:val="PargrafodaLista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provarmos que o problema do caixeiro viajante é NP-completo vamos usar a metodologia apresentada na seção </w:t>
      </w:r>
      <w:r w:rsidR="00B53E56">
        <w:rPr>
          <w:rFonts w:ascii="Arial" w:hAnsi="Arial" w:cs="Arial"/>
          <w:sz w:val="24"/>
          <w:szCs w:val="24"/>
          <w:lang w:eastAsia="pt-BR"/>
        </w:rPr>
        <w:t>X.X na qual conhecendo um problema A no qual possui solução polinomial e dado um problema B então aplicando redução provamos que o problema B também tem solução polinomial. Porém, estamos tentando provar que o nosso problema não possui solução em tempo polinomial, assim, dado um problema A ao qual sabemos que não possui soluç</w:t>
      </w:r>
      <w:r w:rsidR="00002697">
        <w:rPr>
          <w:rFonts w:ascii="Arial" w:hAnsi="Arial" w:cs="Arial"/>
          <w:sz w:val="24"/>
          <w:szCs w:val="24"/>
          <w:lang w:eastAsia="pt-BR"/>
        </w:rPr>
        <w:t>ão polinomial então, dado um problema B semelhante ao A concluímos que B também será NP-completo.</w:t>
      </w:r>
    </w:p>
    <w:p w14:paraId="1E72B055" w14:textId="22BCDDA4" w:rsidR="00002697" w:rsidRPr="00B53E56" w:rsidRDefault="00002697" w:rsidP="00B53E56">
      <w:pPr>
        <w:pStyle w:val="PargrafodaLista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mos tomar como problema A para o problema do </w:t>
      </w:r>
      <w:bookmarkStart w:id="0" w:name="_GoBack"/>
      <w:bookmarkEnd w:id="0"/>
    </w:p>
    <w:p w14:paraId="6A0FEF9F" w14:textId="77777777" w:rsidR="00892032" w:rsidRDefault="00892032" w:rsidP="00B94C93">
      <w:pPr>
        <w:pStyle w:val="PargrafodaLista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0689669" w14:textId="77777777" w:rsidR="00892032" w:rsidRDefault="00892032" w:rsidP="00B94C93">
      <w:pPr>
        <w:pStyle w:val="PargrafodaLista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9A8F49C" w14:textId="2D64DC11" w:rsidR="006C3293" w:rsidRPr="006C3293" w:rsidRDefault="006C3293" w:rsidP="00B94C93">
      <w:pPr>
        <w:pStyle w:val="PargrafodaLista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C3293">
        <w:rPr>
          <w:rFonts w:ascii="Arial" w:hAnsi="Arial" w:cs="Arial"/>
          <w:sz w:val="24"/>
          <w:szCs w:val="24"/>
          <w:lang w:eastAsia="pt-BR"/>
        </w:rPr>
        <w:t xml:space="preserve">A existência ou não de um método polinomial para resolver o problema do caixeiro viajante é um dos grandes problemas em aberto da Matemática na medida em que S. A. COOK ( 1971 ) e R. M. KARP ( 1972 )) mostraram que uma grande quantidade de problemas importantes ( como é o caso de muitos tipos de problemas de otimização combinatória, o caso do problema da </w:t>
      </w:r>
      <w:proofErr w:type="spellStart"/>
      <w:r w:rsidRPr="006C3293">
        <w:rPr>
          <w:rFonts w:ascii="Arial" w:hAnsi="Arial" w:cs="Arial"/>
          <w:sz w:val="24"/>
          <w:szCs w:val="24"/>
          <w:lang w:eastAsia="pt-BR"/>
        </w:rPr>
        <w:t>decifragem</w:t>
      </w:r>
      <w:proofErr w:type="spellEnd"/>
      <w:r w:rsidRPr="006C3293">
        <w:rPr>
          <w:rFonts w:ascii="Arial" w:hAnsi="Arial" w:cs="Arial"/>
          <w:sz w:val="24"/>
          <w:szCs w:val="24"/>
          <w:lang w:eastAsia="pt-BR"/>
        </w:rPr>
        <w:t xml:space="preserve"> de senhas criptografadas com processos modernos como o DES, </w:t>
      </w:r>
      <w:proofErr w:type="spellStart"/>
      <w:r w:rsidRPr="006C3293">
        <w:rPr>
          <w:rFonts w:ascii="Arial" w:hAnsi="Arial" w:cs="Arial"/>
          <w:sz w:val="24"/>
          <w:szCs w:val="24"/>
          <w:lang w:eastAsia="pt-BR"/>
        </w:rPr>
        <w:t>etc</w:t>
      </w:r>
      <w:proofErr w:type="spellEnd"/>
      <w:r w:rsidRPr="006C3293">
        <w:rPr>
          <w:rFonts w:ascii="Arial" w:hAnsi="Arial" w:cs="Arial"/>
          <w:sz w:val="24"/>
          <w:szCs w:val="24"/>
          <w:lang w:eastAsia="pt-BR"/>
        </w:rPr>
        <w:t xml:space="preserve"> ) podem ser reduzidos, em tempo polinomial, ao problema do caixeiro. </w:t>
      </w:r>
      <w:r w:rsidRPr="006C3293">
        <w:rPr>
          <w:rFonts w:ascii="Arial" w:hAnsi="Arial" w:cs="Arial"/>
          <w:sz w:val="24"/>
          <w:szCs w:val="24"/>
          <w:lang w:eastAsia="pt-BR"/>
        </w:rPr>
        <w:br/>
        <w:t xml:space="preserve">Consequentemente: se descobrirmos como resolver o problema do caixeiro em tempo polinomial ficaremos sendo capazes de resolver, também em tempo polinomial, uma grande quantidade de outros problemas matemáticos importantes; por outro lado, se um dia alguém provar que é impossível resolver o problema do caixeiro em tempo polinomial no número de cidades, também se terá estabelecido que uma grande quantidade de problemas importantes não tem solução prática. </w:t>
      </w:r>
      <w:r w:rsidRPr="006C3293">
        <w:rPr>
          <w:rFonts w:ascii="Arial" w:hAnsi="Arial" w:cs="Arial"/>
          <w:sz w:val="24"/>
          <w:szCs w:val="24"/>
          <w:lang w:eastAsia="pt-BR"/>
        </w:rPr>
        <w:br/>
      </w:r>
      <w:r w:rsidRPr="006C3293">
        <w:rPr>
          <w:rFonts w:ascii="Arial" w:hAnsi="Arial" w:cs="Arial"/>
          <w:sz w:val="24"/>
          <w:szCs w:val="24"/>
          <w:lang w:eastAsia="pt-BR"/>
        </w:rPr>
        <w:br/>
        <w:t xml:space="preserve">Costuma-se resumir essas propriedades do problema do caixeiro dizendo que ele pertence à categoria dos problemas </w:t>
      </w:r>
      <w:r w:rsidRPr="006C3293">
        <w:rPr>
          <w:rFonts w:ascii="Arial" w:hAnsi="Arial" w:cs="Arial"/>
          <w:b/>
          <w:bCs/>
          <w:sz w:val="24"/>
          <w:szCs w:val="24"/>
          <w:lang w:eastAsia="pt-BR"/>
        </w:rPr>
        <w:t>NP - completos</w:t>
      </w:r>
      <w:r w:rsidRPr="006C3293">
        <w:rPr>
          <w:rFonts w:ascii="Arial" w:hAnsi="Arial" w:cs="Arial"/>
          <w:sz w:val="24"/>
          <w:szCs w:val="24"/>
          <w:lang w:eastAsia="pt-BR"/>
        </w:rPr>
        <w:t>.</w:t>
      </w:r>
    </w:p>
    <w:p w14:paraId="48213EA7" w14:textId="77777777" w:rsidR="00C90E03" w:rsidRDefault="00C90E03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3E6D715F" w14:textId="77777777" w:rsidR="00C90E03" w:rsidRDefault="00C90E03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18153D5F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01E02A00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0FB7F63A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1F6DD9B4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54459592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0C87F150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5641336C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1E5E9A44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2E50E8FD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7106F3EB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32C87F8C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50D1FD64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22F2D5DF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59039F1B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7AFBB981" w14:textId="77777777" w:rsidR="004B4CA5" w:rsidRDefault="004B4CA5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</w:p>
    <w:p w14:paraId="4409A992" w14:textId="6E5E2579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problema computacional é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de decisão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cada uma de suas </w:t>
      </w:r>
      <w:hyperlink r:id="rId8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instâncias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admite uma e apenas uma de duas respostas: SIM e NÃO. Diremos que uma instância é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ositiv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tem solução SIM 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egativ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m caso contrário.</w:t>
      </w:r>
    </w:p>
    <w:p w14:paraId="41BB25CC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 w:eastAsia="pt-BR"/>
        </w:rPr>
      </w:pPr>
    </w:p>
    <w:p w14:paraId="43A5EDA8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 w:eastAsia="pt-BR"/>
        </w:rPr>
      </w:pPr>
      <w:r w:rsidRPr="00536DE8">
        <w:rPr>
          <w:rFonts w:ascii="Arial" w:hAnsi="Arial" w:cs="Arial"/>
          <w:sz w:val="24"/>
          <w:szCs w:val="24"/>
          <w:lang w:val="pt" w:eastAsia="pt-BR"/>
        </w:rPr>
        <w:t>ALGORITMOS POLINOMIAIS</w:t>
      </w:r>
    </w:p>
    <w:p w14:paraId="4F9B2B1C" w14:textId="792A45A1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Dizemos que um algoritm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resolve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um determinado problema de decisão se, ao receber qualquer das instâncias do problema, devolve SIM se a instância for </w:t>
      </w:r>
      <w:hyperlink r:id="rId9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positiv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 NÃO se a instância for </w:t>
      </w:r>
      <w:hyperlink r:id="rId10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negativ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ED1AC4A" w14:textId="4F059138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algoritmo que resolve um problema é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olinomial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o seu </w:t>
      </w:r>
      <w:hyperlink r:id="rId11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onsumo de temp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no pior caso é limitado por uma função polinomial dos </w:t>
      </w:r>
      <w:hyperlink r:id="rId12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tamanhos das instâncias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Em outras palavras, o algoritmo é polinomial se existe um númer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j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tal que o consumo de tempo do algoritmo é </w:t>
      </w:r>
    </w:p>
    <w:p w14:paraId="1CCB4191" w14:textId="27F6B504" w:rsidR="006A5761" w:rsidRPr="00536DE8" w:rsidRDefault="001F2FE8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hyperlink r:id="rId13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val="el-GR" w:eastAsia="pt-BR"/>
          </w:rPr>
          <w:t>Ο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>(</w:t>
      </w:r>
      <w:r w:rsidR="006A5761"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A5761" w:rsidRPr="00536DE8">
        <w:rPr>
          <w:rFonts w:ascii="Arial" w:hAnsi="Arial" w:cs="Arial"/>
          <w:i/>
          <w:iCs/>
          <w:sz w:val="24"/>
          <w:szCs w:val="24"/>
          <w:lang w:eastAsia="pt-BR"/>
        </w:rPr>
        <w:t>j</w:t>
      </w:r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) </w:t>
      </w:r>
    </w:p>
    <w:p w14:paraId="3C9F115F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36DE8">
        <w:rPr>
          <w:rFonts w:ascii="Arial" w:hAnsi="Arial" w:cs="Arial"/>
          <w:sz w:val="24"/>
          <w:szCs w:val="24"/>
          <w:lang w:eastAsia="pt-BR"/>
        </w:rPr>
        <w:t>sendo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o tamanho de uma instância. É polinomial, por exemplo, todo algoritmo que consome </w:t>
      </w:r>
      <w:proofErr w:type="gramStart"/>
      <w:r w:rsidRPr="00536DE8">
        <w:rPr>
          <w:rFonts w:ascii="Arial" w:hAnsi="Arial" w:cs="Arial"/>
          <w:sz w:val="24"/>
          <w:szCs w:val="24"/>
          <w:lang w:val="el-GR" w:eastAsia="pt-BR"/>
        </w:rPr>
        <w:t>Ο</w:t>
      </w:r>
      <w:r w:rsidRPr="00536DE8">
        <w:rPr>
          <w:rFonts w:ascii="Arial" w:hAnsi="Arial" w:cs="Arial"/>
          <w:sz w:val="24"/>
          <w:szCs w:val="24"/>
          <w:lang w:eastAsia="pt-BR"/>
        </w:rPr>
        <w:t>(</w:t>
      </w:r>
      <w:proofErr w:type="gramEnd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vertAlign w:val="superscript"/>
          <w:lang w:eastAsia="pt-BR"/>
        </w:rPr>
        <w:t>9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log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) unidades de tempo. </w:t>
      </w:r>
    </w:p>
    <w:p w14:paraId="3D6A3E1B" w14:textId="2D9B4A2B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Algoritmos polinomiais </w:t>
      </w:r>
      <w:hyperlink r:id="rId14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ão considerados rápidos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Algoritmos não polinomiais são considerados inaceitavelmente lentos. </w:t>
      </w:r>
    </w:p>
    <w:p w14:paraId="2FDD6E6C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 w:eastAsia="pt-BR"/>
        </w:rPr>
      </w:pPr>
    </w:p>
    <w:p w14:paraId="5CE1EC31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 w:eastAsia="pt-BR"/>
        </w:rPr>
      </w:pPr>
      <w:r w:rsidRPr="00536DE8">
        <w:rPr>
          <w:rFonts w:ascii="Arial" w:hAnsi="Arial" w:cs="Arial"/>
          <w:sz w:val="24"/>
          <w:szCs w:val="24"/>
          <w:lang w:val="pt" w:eastAsia="pt-BR"/>
        </w:rPr>
        <w:t>CLASSE P DE PROBLEMAS</w:t>
      </w:r>
    </w:p>
    <w:p w14:paraId="622EEE2A" w14:textId="5F9D0E46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lastRenderedPageBreak/>
        <w:t xml:space="preserve">Um problema é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olinomial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existe um algoritmo polinomial que resolve o problema. Problemas desse tipo são considerados tratáveis. Eis alguns exemplos de problemas polinomiais: </w:t>
      </w:r>
      <w:hyperlink r:id="rId15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QUADRADO-PERFEIT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16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EQ-GRAU-2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17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UBSEQ-CRESC-LONG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18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AMINHO-CURT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739D58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problema é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ão polinomial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nenhum algoritmo polinomial resolve o problema. Problemas desse tipo são considerados intratáveis. Não é fácil dar exemplos interessantes de problemas não polinomiais</w:t>
      </w:r>
    </w:p>
    <w:p w14:paraId="17681BE0" w14:textId="360D5C19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Suspeita-se que os seguintes sejam desse tipo: </w:t>
      </w:r>
      <w:hyperlink r:id="rId19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MOCHILA-VALIOS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20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AMINHO-LONG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21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LONG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22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23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LIQUE-GRANDE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24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OBERTURA-PEQUEN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002313A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 w:eastAsia="pt-BR"/>
        </w:rPr>
      </w:pPr>
    </w:p>
    <w:p w14:paraId="3F27312C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Certificados e algoritmos verificadores</w:t>
      </w:r>
    </w:p>
    <w:p w14:paraId="5D963A2D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Diante da dificuldade de decidir se um determinado problema está ou não em P, é interessante estudar a complexida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relativ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de problemas. Antes de fazer isso, entretanto, é preciso introduzir os conceitos de certificado e algoritmo verificador. </w:t>
      </w:r>
    </w:p>
    <w:p w14:paraId="6742BE57" w14:textId="2C34B4A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lgoritmo verificador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para um problema de decisão recebe dois objetos: uma instância do problema e uma cadeia de caracteres que chamaremos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ertificado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(A ideia é que o certificado seja uma "prova" de que a instância é </w:t>
      </w:r>
      <w:hyperlink r:id="rId25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positiv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Num certo sentido, o conceito de certificado substitui o conceito de solução, que não faz sentido em problemas de decisão.) Ao receber esses dois objetos, o verificador pode responder SIM ou NÃO. Se responder SIM, dizemos que o verificador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ceitou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o certificado. </w:t>
      </w:r>
    </w:p>
    <w:p w14:paraId="068D0253" w14:textId="461D0380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Observe que o conceito de verificador é assimétrico: ele cuida apenas das instâncias </w:t>
      </w:r>
      <w:hyperlink r:id="rId26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positivas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do problema. </w:t>
      </w:r>
    </w:p>
    <w:p w14:paraId="6A9EE126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verificador para um determinado problema de decisão é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olinomial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satisfaz as seguintes condições: </w:t>
      </w:r>
    </w:p>
    <w:p w14:paraId="6C305514" w14:textId="03D2E53A" w:rsidR="006A5761" w:rsidRPr="00536DE8" w:rsidRDefault="006A5761" w:rsidP="006A5761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36DE8">
        <w:rPr>
          <w:rFonts w:ascii="Arial" w:hAnsi="Arial" w:cs="Arial"/>
          <w:sz w:val="24"/>
          <w:szCs w:val="24"/>
          <w:lang w:eastAsia="pt-BR"/>
        </w:rPr>
        <w:t>para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 xml:space="preserve"> cada instância positiva do problema, existe um certificado que o verificador aceita em tempo limitado por uma função polinomial do </w:t>
      </w:r>
      <w:hyperlink r:id="rId27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tamanho da instânci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; </w:t>
      </w:r>
    </w:p>
    <w:p w14:paraId="153CDE26" w14:textId="77777777" w:rsidR="006A5761" w:rsidRPr="00536DE8" w:rsidRDefault="006A5761" w:rsidP="006A5761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36DE8">
        <w:rPr>
          <w:rFonts w:ascii="Arial" w:hAnsi="Arial" w:cs="Arial"/>
          <w:sz w:val="24"/>
          <w:szCs w:val="24"/>
          <w:lang w:eastAsia="pt-BR"/>
        </w:rPr>
        <w:t>para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 xml:space="preserve"> cada instância negativa do problema, não existe certificado que o verificador aceite. </w:t>
      </w:r>
    </w:p>
    <w:p w14:paraId="5B231146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É claro que a limitação polinomial do consumo de tempo faz com que o tamanho de um certificado aceitável também seja limitado por um polinômio no tamanho da instância. Ou seja, os certificados aceitáveis devem ser "curtos". </w:t>
      </w:r>
    </w:p>
    <w:p w14:paraId="6B5A907B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Alguns exemplos de certificados e algoritmos verificadores: </w:t>
      </w:r>
    </w:p>
    <w:p w14:paraId="0C65A7A9" w14:textId="684E6928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>Um certificado natural para uma instância (</w:t>
      </w:r>
      <w:proofErr w:type="spellStart"/>
      <w:proofErr w:type="gram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>,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>,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) do problema </w:t>
      </w:r>
      <w:hyperlink r:id="rId28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EQ-GRAU-2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é um número inteir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tal qu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² + </w:t>
      </w:r>
      <w:proofErr w:type="spell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x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+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= 0. Ao receber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o verificador calcul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² + </w:t>
      </w:r>
      <w:proofErr w:type="spell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x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+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compara esse número com 0. O verificador é polinomial pois qualquer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aceitável tem número de dígitos limitado por um </w:t>
      </w:r>
      <w:r w:rsidRPr="00536DE8">
        <w:rPr>
          <w:rFonts w:ascii="Arial" w:hAnsi="Arial" w:cs="Arial"/>
          <w:sz w:val="24"/>
          <w:szCs w:val="24"/>
          <w:lang w:eastAsia="pt-BR"/>
        </w:rPr>
        <w:lastRenderedPageBreak/>
        <w:t>polinômio no tamanho da instância (</w:t>
      </w:r>
      <w:proofErr w:type="spellStart"/>
      <w:proofErr w:type="gram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>,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>,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>), uma vez que |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>| &lt; (|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>|+1)(|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>|+1)(|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|+1). </w:t>
      </w:r>
    </w:p>
    <w:p w14:paraId="32DDC44E" w14:textId="6B753C4A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certificado natural para uma instânci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do problema </w:t>
      </w:r>
      <w:hyperlink r:id="rId29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NÚMERO-COMPOST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é um número natural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que divi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O correspondente algoritmo verificador aceit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e somente s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>/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inteiro. Esse verificador é polinomial pois qualquer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aceitável é menor qu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0C0A9E0" w14:textId="587702CB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certificado para uma instânci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G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do problema </w:t>
      </w:r>
      <w:hyperlink r:id="rId30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é a sequência de vértices de um ciclo hamiltoniano em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G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O verificador aceita a sequência se ela de fato representa um ciclo hamiltoniano. É evidente que a verificação pode ser feita em tempo polinomial. </w:t>
      </w:r>
    </w:p>
    <w:p w14:paraId="7A419910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A classe NP de problemas</w:t>
      </w:r>
    </w:p>
    <w:p w14:paraId="4199FED6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lasse NP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de problemas é o conjunto de todos os problemas de decisão para os quais existem verificadores polinomiais. [Cuidado: "NP" não é abreviatura de "não polinomial"! "NP" é abreviatura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"</w:t>
      </w:r>
      <w:proofErr w:type="spell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ondeterministic</w:t>
      </w:r>
      <w:proofErr w:type="spellEnd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olynomial</w:t>
      </w:r>
      <w:proofErr w:type="spellEnd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"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] </w:t>
      </w:r>
    </w:p>
    <w:p w14:paraId="4BD23F11" w14:textId="167B77D6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Podemos dizer, informalmente, que um problema está em NP se possui um </w:t>
      </w:r>
      <w:hyperlink r:id="rId31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"certificado curto"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(A classe NP corresponde à classe dos problemas que </w:t>
      </w:r>
      <w:hyperlink r:id="rId32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poderíamos chamar "razoáveis"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) </w:t>
      </w:r>
    </w:p>
    <w:p w14:paraId="5BCA5B85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>Não é fácil dar bons exemplos de problemas que estejam fora de NP. Um exemplo bobo é o problema de construir uma lista de todos os subconjuntos de {</w:t>
      </w:r>
      <w:proofErr w:type="gramStart"/>
      <w:r w:rsidRPr="00536DE8">
        <w:rPr>
          <w:rFonts w:ascii="Arial" w:hAnsi="Arial" w:cs="Arial"/>
          <w:sz w:val="24"/>
          <w:szCs w:val="24"/>
          <w:lang w:eastAsia="pt-BR"/>
        </w:rPr>
        <w:t>1,2,…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>,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}, uma vez dad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D25F02E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Não é difícil mostrar que a classe NP inclui a classe P, ou seja, que todo problema polinomial de decisão está em NP. </w:t>
      </w:r>
    </w:p>
    <w:p w14:paraId="337C0002" w14:textId="3E0ADC91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Todos os problemas de decisão que </w:t>
      </w:r>
      <w:hyperlink r:id="rId33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mencionamos acim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stão evidentemente em NP. Mas a pertinência de um problema de decisão à classe NP nem sempre é tão evidente, como mostra a seção seguinte. </w:t>
      </w:r>
    </w:p>
    <w:p w14:paraId="37192AC3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 xml:space="preserve">A classe </w:t>
      </w:r>
      <w:proofErr w:type="spellStart"/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 xml:space="preserve"> de problemas</w:t>
      </w:r>
    </w:p>
    <w:p w14:paraId="5B8A531B" w14:textId="0E54E862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Os problemas de decisão ocorrem, naturalmente, em pares complementares. 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omplemento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de um problema de decisã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o problema de decisã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que se obtém trocando todas as respostas SIM por NÃO e vice versa. Mais precisamente,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complemento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tem as mesmas instâncias qu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mas toda instância </w:t>
      </w:r>
      <w:hyperlink r:id="rId34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positiv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</w:t>
      </w:r>
      <w:hyperlink r:id="rId35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negativ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m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vice-versa. Por exemplo, o complemento do problema </w:t>
      </w:r>
      <w:hyperlink r:id="rId36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NÚMERO-COMPOST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é o seguinte problema </w:t>
      </w:r>
    </w:p>
    <w:p w14:paraId="64A30B99" w14:textId="6D5C66E1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NÚMERO-PRIMO: Decidir se um dado número natural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&gt; 1 é </w:t>
      </w:r>
      <w:hyperlink r:id="rId37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prim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5E00CFC9" w14:textId="6C7E9F1F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Os complementos dos problemas </w:t>
      </w:r>
      <w:hyperlink r:id="rId38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EQ-GRAU-2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39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LONG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 </w:t>
      </w:r>
      <w:hyperlink r:id="rId40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consistem no seguinte: </w:t>
      </w:r>
    </w:p>
    <w:p w14:paraId="60303EBD" w14:textId="77777777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CO-EQ-GRAU-2: Dados inteiros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decidir s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² + </w:t>
      </w:r>
      <w:proofErr w:type="spell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x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+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≠ 0 para todo inteir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5E3C801" w14:textId="77777777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CO-CICLO-LONGO: Dado um graf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G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um númer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k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decidir se todo ciclo em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G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tem menos qu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k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arestas. </w:t>
      </w:r>
    </w:p>
    <w:p w14:paraId="7E7CA50D" w14:textId="77777777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lastRenderedPageBreak/>
        <w:t xml:space="preserve">CO-CICLO-HAMILT: Decidir se um dado grafo não tem um ciclo hamiltoniano. </w:t>
      </w:r>
    </w:p>
    <w:p w14:paraId="0ED4E9FF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 xml:space="preserve">classe </w:t>
      </w:r>
      <w:proofErr w:type="spell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de problemas é o conjunto de todos os problemas de decisão cujo complemento está em NP. (Podemos dizer, informalmente, que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é a classe dos problemas de decisão que têm verificadores polinomiais para a resposta NÃO.) É fácil mostrar que a classe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inclui a classe P. </w:t>
      </w:r>
    </w:p>
    <w:p w14:paraId="1921A24C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Considere alguns exemplos: </w:t>
      </w:r>
    </w:p>
    <w:p w14:paraId="3A5BFC1A" w14:textId="269D6BF4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O problema NÚMERO-PRIMO está em NP (embora isso esteja </w:t>
      </w:r>
      <w:hyperlink r:id="rId41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longe de ser óbvi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) e portanto o problema </w:t>
      </w:r>
      <w:hyperlink r:id="rId42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NÚMERO-COMPOST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stá em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5E337A6" w14:textId="725A1F66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ind w:left="72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(A propósito: descobriu-se recentemente que o problema NÚMERO-PRIMO </w:t>
      </w:r>
      <w:hyperlink r:id="rId43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está em P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Portanto, o problema NÚMERO-COMPOSTO também está em P. Acredita-se, entretanto, que o problema </w:t>
      </w:r>
      <w:hyperlink r:id="rId44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FATORAÇÃ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não está em P.) </w:t>
      </w:r>
    </w:p>
    <w:p w14:paraId="28DAE314" w14:textId="02ECEC4C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O problema </w:t>
      </w:r>
      <w:hyperlink r:id="rId45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EQ-GRAU-2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stá em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pois está em P (graças à fórmula (−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± (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>²−4</w:t>
      </w:r>
      <w:proofErr w:type="gram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c</w:t>
      </w:r>
      <w:r w:rsidRPr="00536DE8">
        <w:rPr>
          <w:rFonts w:ascii="Arial" w:hAnsi="Arial" w:cs="Arial"/>
          <w:sz w:val="24"/>
          <w:szCs w:val="24"/>
          <w:lang w:eastAsia="pt-BR"/>
        </w:rPr>
        <w:t>)</w:t>
      </w:r>
      <w:r w:rsidRPr="00536DE8">
        <w:rPr>
          <w:rFonts w:ascii="Arial" w:hAnsi="Arial" w:cs="Arial"/>
          <w:sz w:val="24"/>
          <w:szCs w:val="24"/>
          <w:vertAlign w:val="superscript"/>
          <w:lang w:eastAsia="pt-BR"/>
        </w:rPr>
        <w:t>½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>)/2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). </w:t>
      </w:r>
    </w:p>
    <w:p w14:paraId="70462ED5" w14:textId="02B3230D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Não se sabe se o problema </w:t>
      </w:r>
      <w:hyperlink r:id="rId46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LONG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stá em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, pois não se sabe se o problema </w:t>
      </w:r>
      <w:hyperlink r:id="rId47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O-CICLO-LONG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stá em NP. </w:t>
      </w:r>
    </w:p>
    <w:p w14:paraId="4F7FA6E7" w14:textId="32C69574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Não se sabe se o problema </w:t>
      </w:r>
      <w:hyperlink r:id="rId48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stá em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F32B9C4" w14:textId="09C09CB1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Não se sabe se o problema </w:t>
      </w:r>
      <w:hyperlink r:id="rId49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LIQUE-GRANDE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stá em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80D89D8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Exercícios</w:t>
      </w:r>
    </w:p>
    <w:p w14:paraId="0A6DDDD7" w14:textId="77777777" w:rsidR="006A5761" w:rsidRPr="00536DE8" w:rsidRDefault="006A5761" w:rsidP="006A5761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É verdade que o complemento de todo problema em P também está em P? </w:t>
      </w:r>
    </w:p>
    <w:p w14:paraId="33E447B0" w14:textId="77777777" w:rsidR="006A5761" w:rsidRPr="00536DE8" w:rsidRDefault="006A5761" w:rsidP="006A5761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É verdade que todo problema em NP também está em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coNP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? </w:t>
      </w:r>
    </w:p>
    <w:p w14:paraId="579F08D2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A questão "P = NP?"</w:t>
      </w:r>
    </w:p>
    <w:p w14:paraId="0B2250FC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Como já observamos, P é parte de NP. O bom senso sugere que P é apenas uma pequena parte de NP. Surpreendentemente, ninguém conseguiu ainda encontrar um problema de NP que não esteja em P. </w:t>
      </w:r>
    </w:p>
    <w:p w14:paraId="3E898E37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Essa situação abre caminho para a suspeita de que P seja, talvez, igual a NP. Mas a maioria dos especialistas não acredita nessa possibilidade. [O </w:t>
      </w:r>
      <w:hyperlink r:id="rId50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Instituto Clay de Matemátic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oferece um milhão de dólares pela solução da questão "P=NP?".] </w:t>
      </w:r>
    </w:p>
    <w:p w14:paraId="3E21B670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Veja verbete </w:t>
      </w:r>
      <w:hyperlink r:id="rId51" w:history="1"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 xml:space="preserve">P = NP </w:t>
        </w:r>
        <w:proofErr w:type="spellStart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>problem</w:t>
        </w:r>
        <w:proofErr w:type="spellEnd"/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na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Wikipedia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. Veja também </w:t>
      </w:r>
      <w:hyperlink r:id="rId52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 xml:space="preserve">página de </w:t>
        </w:r>
        <w:proofErr w:type="spellStart"/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Woeginger</w:t>
        </w:r>
        <w:proofErr w:type="spellEnd"/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com um histórico de provas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frustadas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de "P=NP" e "P≠NP". </w:t>
      </w:r>
    </w:p>
    <w:p w14:paraId="2E60B417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Redução entre problemas</w:t>
      </w:r>
    </w:p>
    <w:p w14:paraId="4EE9A22F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Diante da dificuldade de decidir se um dado problema está em P, é interessante estudar a complexida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relativ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dos problemas da classe NP. Dados dois problemas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m NP, gostaríamos de poder dizer algo como "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tão difícil quant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". </w:t>
      </w:r>
    </w:p>
    <w:p w14:paraId="73FFB804" w14:textId="11B23DF8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problema de decisã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redutível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a um problema de decisã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existe um algoritmo que transforma qualquer instância J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m uma instância I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tal que J é </w:t>
      </w:r>
      <w:hyperlink r:id="rId53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positiv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se e somente se I é positiva. Pode-se dizer, muito informalmente, qu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redutível 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s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for um "subproblema", ou "caso particular",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4437494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lastRenderedPageBreak/>
        <w:t xml:space="preserve">Estamos interessados apenas em reduções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polinomiais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ou seja, reduções em que o algoritmo de redução é polinomial. Se existe uma redução polinomial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escrevemos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proofErr w:type="gramStart"/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.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 xml:space="preserve"> Alguns exemplos: </w:t>
      </w:r>
    </w:p>
    <w:p w14:paraId="1ADC26D0" w14:textId="0658E541" w:rsidR="006A5761" w:rsidRPr="00536DE8" w:rsidRDefault="006A5761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proofErr w:type="gramStart"/>
      <w:r w:rsidRPr="00536DE8">
        <w:rPr>
          <w:rFonts w:ascii="Arial" w:hAnsi="Arial" w:cs="Arial"/>
          <w:sz w:val="24"/>
          <w:szCs w:val="24"/>
          <w:lang w:eastAsia="pt-BR"/>
        </w:rPr>
        <w:t>o</w:t>
      </w:r>
      <w:proofErr w:type="gramEnd"/>
      <w:r w:rsidRPr="00536DE8">
        <w:rPr>
          <w:rFonts w:ascii="Arial" w:hAnsi="Arial" w:cs="Arial"/>
          <w:sz w:val="24"/>
          <w:szCs w:val="24"/>
          <w:lang w:eastAsia="pt-BR"/>
        </w:rPr>
        <w:t xml:space="preserve"> problema </w:t>
      </w:r>
      <w:hyperlink r:id="rId54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QUADRADO-PERFEIT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é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polinomialmente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redutível ao problema </w:t>
      </w:r>
      <w:hyperlink r:id="rId55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EQ-GRAU-2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AC9B343" w14:textId="0BA25E11" w:rsidR="006A5761" w:rsidRPr="00536DE8" w:rsidRDefault="001F2FE8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hyperlink r:id="rId56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UBSET-SUM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é </w:t>
      </w:r>
      <w:proofErr w:type="spellStart"/>
      <w:r w:rsidR="006A5761" w:rsidRPr="00536DE8">
        <w:rPr>
          <w:rFonts w:ascii="Arial" w:hAnsi="Arial" w:cs="Arial"/>
          <w:sz w:val="24"/>
          <w:szCs w:val="24"/>
          <w:lang w:eastAsia="pt-BR"/>
        </w:rPr>
        <w:t>polinomialmente</w:t>
      </w:r>
      <w:proofErr w:type="spellEnd"/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redutível a </w:t>
      </w:r>
      <w:hyperlink r:id="rId57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MOCHILA-VALIOSA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6EEBF91" w14:textId="0CD2FDF8" w:rsidR="006A5761" w:rsidRPr="00536DE8" w:rsidRDefault="001F2FE8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hyperlink r:id="rId58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AMINHO-HAMILT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hyperlink r:id="rId59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03820A7" w14:textId="519C7136" w:rsidR="006A5761" w:rsidRPr="00536DE8" w:rsidRDefault="001F2FE8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hyperlink r:id="rId60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hyperlink r:id="rId61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AMINHO-HAMILT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4496DA0" w14:textId="65404DEF" w:rsidR="006A5761" w:rsidRPr="00536DE8" w:rsidRDefault="001F2FE8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hyperlink r:id="rId62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OBERTURA-PEQUENA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hyperlink r:id="rId63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LIQUE-GRANDE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FFF6D7D" w14:textId="74538D30" w:rsidR="006A5761" w:rsidRPr="00536DE8" w:rsidRDefault="001F2FE8" w:rsidP="006A5761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hyperlink r:id="rId64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OBERTURA-PEQUENA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hyperlink r:id="rId65" w:history="1">
        <w:r w:rsidR="006A5761"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="006A5761" w:rsidRPr="00536DE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5183080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Para quaisquer dois problemas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na classe NP, s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stá em P e existe uma redução polinomial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ntã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também está em P. De fato, dada uma instância J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Y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basta reduzir J a uma instância I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em seguida submeter I a um algoritmo polinomial que resolv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5C095B0A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Exercícios</w:t>
      </w:r>
    </w:p>
    <w:p w14:paraId="6DF685D7" w14:textId="77777777" w:rsidR="006A5761" w:rsidRPr="00536DE8" w:rsidRDefault="006A5761" w:rsidP="006A576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Suponha que os algoritmos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transformam cadeias de caracteres em outras cadeias de caracteres. O algoritm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consome </w:t>
      </w:r>
      <w:r w:rsidRPr="00536DE8">
        <w:rPr>
          <w:rFonts w:ascii="Arial" w:hAnsi="Arial" w:cs="Arial"/>
          <w:sz w:val="24"/>
          <w:szCs w:val="24"/>
          <w:lang w:val="el-GR" w:eastAsia="pt-BR"/>
        </w:rPr>
        <w:t>Ο</w:t>
      </w:r>
      <w:r w:rsidRPr="00536DE8">
        <w:rPr>
          <w:rFonts w:ascii="Arial" w:hAnsi="Arial" w:cs="Arial"/>
          <w:sz w:val="24"/>
          <w:szCs w:val="24"/>
          <w:lang w:eastAsia="pt-BR"/>
        </w:rPr>
        <w:t>(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vertAlign w:val="superscript"/>
          <w:lang w:eastAsia="pt-BR"/>
        </w:rPr>
        <w:t>2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) unidades de tempo e o algoritm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consome </w:t>
      </w:r>
      <w:r w:rsidRPr="00536DE8">
        <w:rPr>
          <w:rFonts w:ascii="Arial" w:hAnsi="Arial" w:cs="Arial"/>
          <w:sz w:val="24"/>
          <w:szCs w:val="24"/>
          <w:lang w:val="el-GR" w:eastAsia="pt-BR"/>
        </w:rPr>
        <w:t>Ο</w:t>
      </w:r>
      <w:r w:rsidRPr="00536DE8">
        <w:rPr>
          <w:rFonts w:ascii="Arial" w:hAnsi="Arial" w:cs="Arial"/>
          <w:sz w:val="24"/>
          <w:szCs w:val="24"/>
          <w:lang w:eastAsia="pt-BR"/>
        </w:rPr>
        <w:t>(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vertAlign w:val="superscript"/>
          <w:lang w:eastAsia="pt-BR"/>
        </w:rPr>
        <w:t>4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) unidades de tempo, send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o número de caracteres da cadeia de entrada. Considere agora o algoritm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que consiste na composição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, com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recebendo como entrada a saída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Qual o consumo de tempo d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AB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? </w:t>
      </w:r>
    </w:p>
    <w:p w14:paraId="257988EF" w14:textId="79EE7585" w:rsidR="006A5761" w:rsidRPr="00536DE8" w:rsidRDefault="006A5761" w:rsidP="006A576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Mostre que todo problema em P é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polinomialmente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redutível ao problema </w:t>
      </w:r>
      <w:hyperlink r:id="rId66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2870E2B" w14:textId="5A51B94B" w:rsidR="006A5761" w:rsidRPr="00536DE8" w:rsidRDefault="006A5761" w:rsidP="006A576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Mostre que </w:t>
      </w:r>
      <w:hyperlink r:id="rId67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AMINH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hyperlink r:id="rId68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52375D30" w14:textId="133F9146" w:rsidR="006A5761" w:rsidRPr="00536DE8" w:rsidRDefault="006A5761" w:rsidP="006A576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Mostre que </w:t>
      </w:r>
      <w:hyperlink r:id="rId69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hyperlink r:id="rId70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AMINH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0FEE4E9" w14:textId="7671575E" w:rsidR="006A5761" w:rsidRPr="00536DE8" w:rsidRDefault="006A5761" w:rsidP="006A576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Mostre que </w:t>
      </w:r>
      <w:hyperlink r:id="rId71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ET-PARTITION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hyperlink r:id="rId72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UBSET-SUM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A09CC1" w14:textId="5C2B4940" w:rsidR="006A5761" w:rsidRPr="00536DE8" w:rsidRDefault="006A5761" w:rsidP="006A576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Mostre que </w:t>
      </w:r>
      <w:hyperlink r:id="rId73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UBSET-SUM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≤P </w:t>
      </w:r>
      <w:hyperlink r:id="rId74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ET-PARTITION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55AA7759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Problemas completos em NP</w:t>
      </w:r>
    </w:p>
    <w:p w14:paraId="07B16601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 problema de decisão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ompleto em NP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(ou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NP-completo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) s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está em NP e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qualquer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outro problema em NP pode ser </w:t>
      </w:r>
      <w:proofErr w:type="spellStart"/>
      <w:r w:rsidRPr="00536DE8">
        <w:rPr>
          <w:rFonts w:ascii="Arial" w:hAnsi="Arial" w:cs="Arial"/>
          <w:sz w:val="24"/>
          <w:szCs w:val="24"/>
          <w:lang w:eastAsia="pt-BR"/>
        </w:rPr>
        <w:t>polinomialmente</w:t>
      </w:r>
      <w:proofErr w:type="spellEnd"/>
      <w:r w:rsidRPr="00536DE8">
        <w:rPr>
          <w:rFonts w:ascii="Arial" w:hAnsi="Arial" w:cs="Arial"/>
          <w:sz w:val="24"/>
          <w:szCs w:val="24"/>
          <w:lang w:eastAsia="pt-BR"/>
        </w:rPr>
        <w:t xml:space="preserve"> reduzido 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. (Informalmente,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X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NP-completo se for tão difícil quanto qualquer outro problema em NP.) </w:t>
      </w:r>
    </w:p>
    <w:p w14:paraId="3BA2F195" w14:textId="2AFCBAE8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A existência de problemas completos em NP é um fato surpreendente e fundamental. O </w:t>
      </w:r>
      <w:hyperlink r:id="rId75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fato foi demonstrad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por volta de 1970, por </w:t>
      </w:r>
      <w:hyperlink r:id="rId76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. Cook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 </w:t>
      </w:r>
      <w:hyperlink r:id="rId77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 xml:space="preserve">L. </w:t>
        </w:r>
        <w:proofErr w:type="spellStart"/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Levin</w:t>
        </w:r>
        <w:proofErr w:type="spellEnd"/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(independentemente). </w:t>
      </w:r>
    </w:p>
    <w:p w14:paraId="751AA3F6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Para provar que P = NP basta encontrar um algoritmo polinomial para um único problema NP-completo. </w:t>
      </w:r>
    </w:p>
    <w:p w14:paraId="1A111579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Exercícios</w:t>
      </w:r>
    </w:p>
    <w:p w14:paraId="1C71753D" w14:textId="69A5A8C1" w:rsidR="006A5761" w:rsidRPr="00536DE8" w:rsidRDefault="006A5761" w:rsidP="006A5761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100" w:after="100"/>
        <w:ind w:left="720" w:hanging="36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Sabendo-se que </w:t>
      </w:r>
      <w:hyperlink r:id="rId78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UBSET-SUM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é NP-completo, mostre que </w:t>
      </w:r>
      <w:hyperlink r:id="rId79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ET-PARTITION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é NP-completo. </w:t>
      </w:r>
    </w:p>
    <w:p w14:paraId="47AB5411" w14:textId="77777777" w:rsidR="006A5761" w:rsidRPr="00536DE8" w:rsidRDefault="006A5761" w:rsidP="006A5761">
      <w:pPr>
        <w:keepNext/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sz w:val="24"/>
          <w:szCs w:val="24"/>
          <w:lang w:eastAsia="pt-BR"/>
        </w:rPr>
      </w:pPr>
      <w:r w:rsidRPr="00536DE8">
        <w:rPr>
          <w:rFonts w:ascii="Arial" w:hAnsi="Arial" w:cs="Arial"/>
          <w:b/>
          <w:bCs/>
          <w:sz w:val="24"/>
          <w:szCs w:val="24"/>
          <w:lang w:eastAsia="pt-BR"/>
        </w:rPr>
        <w:t>A classe NPC de problemas</w:t>
      </w:r>
    </w:p>
    <w:p w14:paraId="12C4DEC7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A </w:t>
      </w:r>
      <w:r w:rsidRPr="00536DE8">
        <w:rPr>
          <w:rFonts w:ascii="Arial" w:hAnsi="Arial" w:cs="Arial"/>
          <w:i/>
          <w:iCs/>
          <w:sz w:val="24"/>
          <w:szCs w:val="24"/>
          <w:lang w:eastAsia="pt-BR"/>
        </w:rPr>
        <w:t>classe NPC</w:t>
      </w:r>
      <w:r w:rsidRPr="00536DE8">
        <w:rPr>
          <w:rFonts w:ascii="Arial" w:hAnsi="Arial" w:cs="Arial"/>
          <w:sz w:val="24"/>
          <w:szCs w:val="24"/>
          <w:lang w:eastAsia="pt-BR"/>
        </w:rPr>
        <w:t xml:space="preserve"> é o conjunto de todos os problemas completos em NP. Portanto, NPC é a classe dos problemas mais "difíceis" de NP. </w:t>
      </w:r>
    </w:p>
    <w:p w14:paraId="25A34087" w14:textId="07AA852C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Eis alguns problemas em NPC: </w:t>
      </w:r>
      <w:hyperlink r:id="rId80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HAMILT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81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ICLO-LONG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82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AMINHO-LONG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83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LIQUE-GRANDE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84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COBERTURA-PEQUEN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85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SUBSET-SUM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, </w:t>
      </w:r>
      <w:hyperlink r:id="rId86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MOCHILA-VALIOSA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(Não se sabe, entretanto, se </w:t>
      </w:r>
      <w:hyperlink r:id="rId87" w:history="1"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FATORAÇÃO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 está em NPC.) </w:t>
      </w:r>
    </w:p>
    <w:p w14:paraId="02EF326B" w14:textId="4E2349DE" w:rsidR="006A5761" w:rsidRPr="00536DE8" w:rsidRDefault="006A5761" w:rsidP="006A5761">
      <w:pPr>
        <w:suppressAutoHyphens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eastAsia="pt-BR"/>
        </w:rPr>
      </w:pPr>
      <w:r w:rsidRPr="00536DE8">
        <w:rPr>
          <w:rFonts w:ascii="Arial" w:hAnsi="Arial" w:cs="Arial"/>
          <w:sz w:val="24"/>
          <w:szCs w:val="24"/>
          <w:lang w:eastAsia="pt-BR"/>
        </w:rPr>
        <w:t xml:space="preserve">Uma lista com centenas de problemas NP-completos pode ser encontrada no livro de </w:t>
      </w:r>
      <w:hyperlink r:id="rId88" w:history="1">
        <w:proofErr w:type="spellStart"/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>Garey</w:t>
        </w:r>
        <w:proofErr w:type="spellEnd"/>
        <w:r w:rsidRPr="00536DE8">
          <w:rPr>
            <w:rFonts w:ascii="Arial" w:hAnsi="Arial" w:cs="Arial"/>
            <w:color w:val="0000FF"/>
            <w:sz w:val="24"/>
            <w:szCs w:val="24"/>
            <w:u w:val="single"/>
            <w:lang w:eastAsia="pt-BR"/>
          </w:rPr>
          <w:t xml:space="preserve"> e Johnson</w:t>
        </w:r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Veja também </w:t>
      </w:r>
      <w:hyperlink r:id="rId89" w:history="1">
        <w:proofErr w:type="spellStart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>An</w:t>
        </w:r>
        <w:proofErr w:type="spellEnd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>Annotated</w:t>
        </w:r>
        <w:proofErr w:type="spellEnd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>List</w:t>
        </w:r>
        <w:proofErr w:type="spellEnd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>of</w:t>
        </w:r>
        <w:proofErr w:type="spellEnd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>Selected</w:t>
        </w:r>
        <w:proofErr w:type="spellEnd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 xml:space="preserve"> NP-complete </w:t>
        </w:r>
        <w:proofErr w:type="spellStart"/>
        <w:r w:rsidRPr="00536DE8">
          <w:rPr>
            <w:rFonts w:ascii="Arial" w:hAnsi="Arial" w:cs="Arial"/>
            <w:i/>
            <w:iCs/>
            <w:color w:val="0000FF"/>
            <w:sz w:val="24"/>
            <w:szCs w:val="24"/>
            <w:u w:val="single"/>
            <w:lang w:eastAsia="pt-BR"/>
          </w:rPr>
          <w:t>Problems</w:t>
        </w:r>
        <w:proofErr w:type="spellEnd"/>
      </w:hyperlink>
      <w:r w:rsidRPr="00536DE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D6DEF44" w14:textId="77777777" w:rsidR="006A5761" w:rsidRPr="00536DE8" w:rsidRDefault="006A5761" w:rsidP="006A5761">
      <w:pPr>
        <w:suppressAutoHyphens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 w:eastAsia="pt-BR"/>
        </w:rPr>
      </w:pPr>
    </w:p>
    <w:p w14:paraId="3E861B6E" w14:textId="77777777" w:rsidR="00325FA0" w:rsidRPr="00536DE8" w:rsidRDefault="00325FA0" w:rsidP="006A5761">
      <w:pPr>
        <w:rPr>
          <w:rFonts w:ascii="Arial" w:hAnsi="Arial" w:cs="Arial"/>
          <w:sz w:val="24"/>
          <w:szCs w:val="24"/>
        </w:rPr>
      </w:pPr>
    </w:p>
    <w:sectPr w:rsidR="00325FA0" w:rsidRPr="00536DE8" w:rsidSect="00BB6393">
      <w:headerReference w:type="default" r:id="rId90"/>
      <w:footerReference w:type="default" r:id="rId91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FF4B" w14:textId="77777777" w:rsidR="001F2FE8" w:rsidRDefault="001F2FE8">
      <w:r>
        <w:separator/>
      </w:r>
    </w:p>
  </w:endnote>
  <w:endnote w:type="continuationSeparator" w:id="0">
    <w:p w14:paraId="439CAE93" w14:textId="77777777" w:rsidR="001F2FE8" w:rsidRDefault="001F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191F2" w14:textId="77777777" w:rsidR="00203786" w:rsidRPr="00D6165F" w:rsidRDefault="00203786">
    <w:pPr>
      <w:pStyle w:val="Rodap"/>
      <w:jc w:val="center"/>
      <w:rPr>
        <w:rFonts w:ascii="Segoe UI" w:hAnsi="Segoe UI" w:cs="Segoe UI"/>
        <w:sz w:val="16"/>
        <w:szCs w:val="16"/>
      </w:rPr>
    </w:pPr>
    <w:r w:rsidRPr="00D6165F">
      <w:rPr>
        <w:rFonts w:ascii="Segoe UI" w:hAnsi="Segoe UI" w:cs="Segoe UI"/>
        <w:sz w:val="16"/>
        <w:szCs w:val="16"/>
      </w:rPr>
      <w:t>[</w:t>
    </w:r>
    <w:r w:rsidRPr="00D6165F">
      <w:rPr>
        <w:rFonts w:ascii="Segoe UI" w:hAnsi="Segoe UI" w:cs="Segoe UI"/>
        <w:sz w:val="16"/>
        <w:szCs w:val="16"/>
      </w:rPr>
      <w:fldChar w:fldCharType="begin"/>
    </w:r>
    <w:r w:rsidRPr="00D6165F">
      <w:rPr>
        <w:rFonts w:ascii="Segoe UI" w:hAnsi="Segoe UI" w:cs="Segoe UI"/>
        <w:sz w:val="16"/>
        <w:szCs w:val="16"/>
      </w:rPr>
      <w:instrText xml:space="preserve"> PAGE   \* MERGEFORMAT </w:instrText>
    </w:r>
    <w:r w:rsidRPr="00D6165F">
      <w:rPr>
        <w:rFonts w:ascii="Segoe UI" w:hAnsi="Segoe UI" w:cs="Segoe UI"/>
        <w:sz w:val="16"/>
        <w:szCs w:val="16"/>
      </w:rPr>
      <w:fldChar w:fldCharType="separate"/>
    </w:r>
    <w:r w:rsidR="00002697">
      <w:rPr>
        <w:rFonts w:ascii="Segoe UI" w:hAnsi="Segoe UI" w:cs="Segoe UI"/>
        <w:noProof/>
        <w:sz w:val="16"/>
        <w:szCs w:val="16"/>
      </w:rPr>
      <w:t>10</w:t>
    </w:r>
    <w:r w:rsidRPr="00D6165F">
      <w:rPr>
        <w:rFonts w:ascii="Segoe UI" w:hAnsi="Segoe UI" w:cs="Segoe UI"/>
        <w:sz w:val="16"/>
        <w:szCs w:val="16"/>
      </w:rPr>
      <w:fldChar w:fldCharType="end"/>
    </w:r>
    <w:r w:rsidRPr="00D6165F">
      <w:rPr>
        <w:rFonts w:ascii="Segoe UI" w:hAnsi="Segoe UI" w:cs="Segoe UI"/>
        <w:sz w:val="16"/>
        <w:szCs w:val="16"/>
      </w:rPr>
      <w:t>]</w:t>
    </w:r>
  </w:p>
  <w:p w14:paraId="541D8DB3" w14:textId="77777777" w:rsidR="00203786" w:rsidRPr="00920CA2" w:rsidRDefault="00203786">
    <w:pPr>
      <w:pStyle w:val="Rodap"/>
      <w:jc w:val="center"/>
      <w:rPr>
        <w:rFonts w:ascii="Trebuchet MS" w:hAnsi="Trebuchet MS" w:cs="Tahoma"/>
        <w:smallCaps/>
        <w:color w:val="333333"/>
        <w:sz w:val="14"/>
        <w:szCs w:val="1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08B88" w14:textId="77777777" w:rsidR="001F2FE8" w:rsidRDefault="001F2FE8">
      <w:r>
        <w:separator/>
      </w:r>
    </w:p>
  </w:footnote>
  <w:footnote w:type="continuationSeparator" w:id="0">
    <w:p w14:paraId="3CD64DC7" w14:textId="77777777" w:rsidR="001F2FE8" w:rsidRDefault="001F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801F7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470AB336" wp14:editId="07777777">
          <wp:simplePos x="0" y="0"/>
          <wp:positionH relativeFrom="column">
            <wp:posOffset>6985</wp:posOffset>
          </wp:positionH>
          <wp:positionV relativeFrom="paragraph">
            <wp:posOffset>18415</wp:posOffset>
          </wp:positionV>
          <wp:extent cx="405130" cy="44005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Estadual de Maringá</w:t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noProof/>
        <w:sz w:val="16"/>
        <w:szCs w:val="16"/>
        <w:lang w:val="pt-BR"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38202F0" wp14:editId="07777777">
          <wp:extent cx="502421" cy="2658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31" cy="2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54D21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e Tecnologia</w:t>
    </w:r>
  </w:p>
  <w:p w14:paraId="52E2845E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amento de Informática</w:t>
    </w:r>
  </w:p>
  <w:p w14:paraId="0F7B5032" w14:textId="77777777" w:rsidR="00203786" w:rsidRPr="00920CA2" w:rsidRDefault="00203786">
    <w:pPr>
      <w:pStyle w:val="Cabealho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</w:t>
    </w:r>
  </w:p>
  <w:p w14:paraId="232395E9" w14:textId="77777777" w:rsidR="00203786" w:rsidRPr="00920CA2" w:rsidRDefault="00203786">
    <w:pPr>
      <w:pStyle w:val="Cabealho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285B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123814"/>
    <w:multiLevelType w:val="multilevel"/>
    <w:tmpl w:val="0970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476AF"/>
    <w:multiLevelType w:val="hybridMultilevel"/>
    <w:tmpl w:val="4B6E4D72"/>
    <w:lvl w:ilvl="0" w:tplc="D8F2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333B2"/>
    <w:multiLevelType w:val="singleLevel"/>
    <w:tmpl w:val="511C23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A00226A"/>
    <w:multiLevelType w:val="hybridMultilevel"/>
    <w:tmpl w:val="0E4019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37359"/>
    <w:multiLevelType w:val="hybridMultilevel"/>
    <w:tmpl w:val="DC7E8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82F9B"/>
    <w:multiLevelType w:val="hybridMultilevel"/>
    <w:tmpl w:val="0558591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C0213A3"/>
    <w:multiLevelType w:val="hybridMultilevel"/>
    <w:tmpl w:val="FC168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782"/>
    <w:multiLevelType w:val="multilevel"/>
    <w:tmpl w:val="253A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77E68"/>
    <w:multiLevelType w:val="hybridMultilevel"/>
    <w:tmpl w:val="5E8E0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E4170"/>
    <w:multiLevelType w:val="singleLevel"/>
    <w:tmpl w:val="511C23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46A5B24"/>
    <w:multiLevelType w:val="hybridMultilevel"/>
    <w:tmpl w:val="2BEAF7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C1B89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6479B"/>
    <w:multiLevelType w:val="hybridMultilevel"/>
    <w:tmpl w:val="C5668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96AC5"/>
    <w:multiLevelType w:val="hybridMultilevel"/>
    <w:tmpl w:val="AD644F7E"/>
    <w:lvl w:ilvl="0" w:tplc="C2549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7C23"/>
    <w:multiLevelType w:val="hybridMultilevel"/>
    <w:tmpl w:val="AC12C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E09CA"/>
    <w:multiLevelType w:val="hybridMultilevel"/>
    <w:tmpl w:val="B94E716C"/>
    <w:lvl w:ilvl="0" w:tplc="C9EE5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0240A"/>
    <w:multiLevelType w:val="hybridMultilevel"/>
    <w:tmpl w:val="88B657FE"/>
    <w:lvl w:ilvl="0" w:tplc="6E0C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44527"/>
    <w:multiLevelType w:val="singleLevel"/>
    <w:tmpl w:val="511C23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35327AE"/>
    <w:multiLevelType w:val="hybridMultilevel"/>
    <w:tmpl w:val="1E84F56E"/>
    <w:lvl w:ilvl="0" w:tplc="7E6A4A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11D2B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F0050"/>
    <w:multiLevelType w:val="singleLevel"/>
    <w:tmpl w:val="511C23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3C224C4"/>
    <w:multiLevelType w:val="hybridMultilevel"/>
    <w:tmpl w:val="EAD2FF58"/>
    <w:lvl w:ilvl="0" w:tplc="55308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71EC6"/>
    <w:multiLevelType w:val="hybridMultilevel"/>
    <w:tmpl w:val="EC9E0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20695"/>
    <w:multiLevelType w:val="hybridMultilevel"/>
    <w:tmpl w:val="7534E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6587D"/>
    <w:multiLevelType w:val="hybridMultilevel"/>
    <w:tmpl w:val="0E8C82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1"/>
  </w:num>
  <w:num w:numId="5">
    <w:abstractNumId w:val="16"/>
  </w:num>
  <w:num w:numId="6">
    <w:abstractNumId w:val="22"/>
  </w:num>
  <w:num w:numId="7">
    <w:abstractNumId w:val="24"/>
  </w:num>
  <w:num w:numId="8">
    <w:abstractNumId w:val="18"/>
  </w:num>
  <w:num w:numId="9">
    <w:abstractNumId w:val="4"/>
  </w:num>
  <w:num w:numId="10">
    <w:abstractNumId w:val="19"/>
  </w:num>
  <w:num w:numId="11">
    <w:abstractNumId w:val="14"/>
  </w:num>
  <w:num w:numId="12">
    <w:abstractNumId w:val="26"/>
  </w:num>
  <w:num w:numId="13">
    <w:abstractNumId w:val="10"/>
  </w:num>
  <w:num w:numId="14">
    <w:abstractNumId w:val="7"/>
  </w:num>
  <w:num w:numId="15">
    <w:abstractNumId w:val="8"/>
  </w:num>
  <w:num w:numId="16">
    <w:abstractNumId w:val="25"/>
  </w:num>
  <w:num w:numId="17">
    <w:abstractNumId w:val="27"/>
  </w:num>
  <w:num w:numId="18">
    <w:abstractNumId w:val="17"/>
  </w:num>
  <w:num w:numId="19">
    <w:abstractNumId w:val="11"/>
  </w:num>
  <w:num w:numId="20">
    <w:abstractNumId w:val="15"/>
  </w:num>
  <w:num w:numId="21">
    <w:abstractNumId w:val="23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0"/>
  </w:num>
  <w:num w:numId="24">
    <w:abstractNumId w:val="5"/>
  </w:num>
  <w:num w:numId="25">
    <w:abstractNumId w:val="12"/>
  </w:num>
  <w:num w:numId="26">
    <w:abstractNumId w:val="9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A"/>
    <w:rsid w:val="00002697"/>
    <w:rsid w:val="0000565C"/>
    <w:rsid w:val="00005ED3"/>
    <w:rsid w:val="00010B9E"/>
    <w:rsid w:val="00050280"/>
    <w:rsid w:val="00054770"/>
    <w:rsid w:val="0008274F"/>
    <w:rsid w:val="000849F0"/>
    <w:rsid w:val="00086E72"/>
    <w:rsid w:val="000A3ECC"/>
    <w:rsid w:val="000B06AF"/>
    <w:rsid w:val="000D5230"/>
    <w:rsid w:val="000E5D19"/>
    <w:rsid w:val="000F1657"/>
    <w:rsid w:val="000F69FE"/>
    <w:rsid w:val="0010358A"/>
    <w:rsid w:val="00107FC1"/>
    <w:rsid w:val="00110382"/>
    <w:rsid w:val="00112109"/>
    <w:rsid w:val="00117DBD"/>
    <w:rsid w:val="00126ECB"/>
    <w:rsid w:val="0013567E"/>
    <w:rsid w:val="00135BE7"/>
    <w:rsid w:val="00157B52"/>
    <w:rsid w:val="00161867"/>
    <w:rsid w:val="001636EB"/>
    <w:rsid w:val="001669AC"/>
    <w:rsid w:val="00191022"/>
    <w:rsid w:val="001A6E40"/>
    <w:rsid w:val="001A7166"/>
    <w:rsid w:val="001B4951"/>
    <w:rsid w:val="001D0842"/>
    <w:rsid w:val="001D6D9D"/>
    <w:rsid w:val="001D6E3A"/>
    <w:rsid w:val="001E37D7"/>
    <w:rsid w:val="001E45A7"/>
    <w:rsid w:val="001F2FE8"/>
    <w:rsid w:val="001F6169"/>
    <w:rsid w:val="001F648A"/>
    <w:rsid w:val="001F7BE7"/>
    <w:rsid w:val="00203786"/>
    <w:rsid w:val="0021500F"/>
    <w:rsid w:val="00217607"/>
    <w:rsid w:val="00221A50"/>
    <w:rsid w:val="002268AA"/>
    <w:rsid w:val="00240246"/>
    <w:rsid w:val="002541F9"/>
    <w:rsid w:val="00256D68"/>
    <w:rsid w:val="00262945"/>
    <w:rsid w:val="002760AB"/>
    <w:rsid w:val="002B0C4A"/>
    <w:rsid w:val="002C5EF3"/>
    <w:rsid w:val="002E424E"/>
    <w:rsid w:val="002F6B3B"/>
    <w:rsid w:val="0031182E"/>
    <w:rsid w:val="00325FA0"/>
    <w:rsid w:val="003271F8"/>
    <w:rsid w:val="003479BD"/>
    <w:rsid w:val="00360A37"/>
    <w:rsid w:val="003717EB"/>
    <w:rsid w:val="00372AF7"/>
    <w:rsid w:val="003956A7"/>
    <w:rsid w:val="003D2203"/>
    <w:rsid w:val="003D3DB7"/>
    <w:rsid w:val="003F5818"/>
    <w:rsid w:val="0040743B"/>
    <w:rsid w:val="004074B7"/>
    <w:rsid w:val="00407C59"/>
    <w:rsid w:val="0042531F"/>
    <w:rsid w:val="004278C2"/>
    <w:rsid w:val="00436C8F"/>
    <w:rsid w:val="00440180"/>
    <w:rsid w:val="0044411F"/>
    <w:rsid w:val="004562DA"/>
    <w:rsid w:val="004631E8"/>
    <w:rsid w:val="004675B1"/>
    <w:rsid w:val="00472AF2"/>
    <w:rsid w:val="0048164F"/>
    <w:rsid w:val="00482C3F"/>
    <w:rsid w:val="00492E31"/>
    <w:rsid w:val="004945B6"/>
    <w:rsid w:val="004A3B48"/>
    <w:rsid w:val="004B0C13"/>
    <w:rsid w:val="004B4CA5"/>
    <w:rsid w:val="004C0D85"/>
    <w:rsid w:val="00503774"/>
    <w:rsid w:val="00510CD0"/>
    <w:rsid w:val="00513E55"/>
    <w:rsid w:val="00517336"/>
    <w:rsid w:val="00520817"/>
    <w:rsid w:val="00536DE8"/>
    <w:rsid w:val="00537EA7"/>
    <w:rsid w:val="00542666"/>
    <w:rsid w:val="00544CDB"/>
    <w:rsid w:val="00547E27"/>
    <w:rsid w:val="005555EF"/>
    <w:rsid w:val="0055664E"/>
    <w:rsid w:val="00561E59"/>
    <w:rsid w:val="00572465"/>
    <w:rsid w:val="0057519B"/>
    <w:rsid w:val="00575292"/>
    <w:rsid w:val="00576F90"/>
    <w:rsid w:val="0058047F"/>
    <w:rsid w:val="00597CDD"/>
    <w:rsid w:val="005A3180"/>
    <w:rsid w:val="005A7135"/>
    <w:rsid w:val="005B7520"/>
    <w:rsid w:val="005C0D8D"/>
    <w:rsid w:val="005C6407"/>
    <w:rsid w:val="005D6B76"/>
    <w:rsid w:val="005D6FF8"/>
    <w:rsid w:val="006233A0"/>
    <w:rsid w:val="00625E72"/>
    <w:rsid w:val="006266D9"/>
    <w:rsid w:val="0063703F"/>
    <w:rsid w:val="006416D7"/>
    <w:rsid w:val="0066007D"/>
    <w:rsid w:val="0067709F"/>
    <w:rsid w:val="006953B9"/>
    <w:rsid w:val="006A5761"/>
    <w:rsid w:val="006B4A15"/>
    <w:rsid w:val="006C1F84"/>
    <w:rsid w:val="006C3293"/>
    <w:rsid w:val="006D3CDD"/>
    <w:rsid w:val="006D4362"/>
    <w:rsid w:val="006D6452"/>
    <w:rsid w:val="006E4AE5"/>
    <w:rsid w:val="006F1606"/>
    <w:rsid w:val="007433ED"/>
    <w:rsid w:val="00747BDF"/>
    <w:rsid w:val="00763C63"/>
    <w:rsid w:val="007810C1"/>
    <w:rsid w:val="007910A7"/>
    <w:rsid w:val="007A2142"/>
    <w:rsid w:val="007E0A3E"/>
    <w:rsid w:val="007E22EC"/>
    <w:rsid w:val="007F2E8E"/>
    <w:rsid w:val="007F6096"/>
    <w:rsid w:val="0080065F"/>
    <w:rsid w:val="008019F8"/>
    <w:rsid w:val="00803EAD"/>
    <w:rsid w:val="00805463"/>
    <w:rsid w:val="00805F68"/>
    <w:rsid w:val="00825B2C"/>
    <w:rsid w:val="00836388"/>
    <w:rsid w:val="00840786"/>
    <w:rsid w:val="00850328"/>
    <w:rsid w:val="00857B84"/>
    <w:rsid w:val="00863604"/>
    <w:rsid w:val="00863714"/>
    <w:rsid w:val="008870A4"/>
    <w:rsid w:val="00892032"/>
    <w:rsid w:val="00896B69"/>
    <w:rsid w:val="008A4477"/>
    <w:rsid w:val="008B3D9D"/>
    <w:rsid w:val="008D754C"/>
    <w:rsid w:val="0090345D"/>
    <w:rsid w:val="00911ACC"/>
    <w:rsid w:val="009152D4"/>
    <w:rsid w:val="00920CA2"/>
    <w:rsid w:val="0093054C"/>
    <w:rsid w:val="00952B1B"/>
    <w:rsid w:val="0095738A"/>
    <w:rsid w:val="0095764E"/>
    <w:rsid w:val="00960618"/>
    <w:rsid w:val="00961258"/>
    <w:rsid w:val="00972539"/>
    <w:rsid w:val="009802EE"/>
    <w:rsid w:val="00981C99"/>
    <w:rsid w:val="00981EC6"/>
    <w:rsid w:val="00992B57"/>
    <w:rsid w:val="009A6993"/>
    <w:rsid w:val="009C29AB"/>
    <w:rsid w:val="009F044F"/>
    <w:rsid w:val="009F3AD7"/>
    <w:rsid w:val="009F3B06"/>
    <w:rsid w:val="00A1172B"/>
    <w:rsid w:val="00A11A58"/>
    <w:rsid w:val="00A208DF"/>
    <w:rsid w:val="00A2283A"/>
    <w:rsid w:val="00A230E8"/>
    <w:rsid w:val="00A2794B"/>
    <w:rsid w:val="00A300AE"/>
    <w:rsid w:val="00A30865"/>
    <w:rsid w:val="00A35AC4"/>
    <w:rsid w:val="00A56B09"/>
    <w:rsid w:val="00A61534"/>
    <w:rsid w:val="00A65612"/>
    <w:rsid w:val="00A74286"/>
    <w:rsid w:val="00A94EE0"/>
    <w:rsid w:val="00AA0A5B"/>
    <w:rsid w:val="00AB02B2"/>
    <w:rsid w:val="00AC7220"/>
    <w:rsid w:val="00AD0451"/>
    <w:rsid w:val="00AD4EAD"/>
    <w:rsid w:val="00AE3B87"/>
    <w:rsid w:val="00B00250"/>
    <w:rsid w:val="00B10ACC"/>
    <w:rsid w:val="00B138B1"/>
    <w:rsid w:val="00B2226B"/>
    <w:rsid w:val="00B2261D"/>
    <w:rsid w:val="00B267D0"/>
    <w:rsid w:val="00B37F9F"/>
    <w:rsid w:val="00B53E56"/>
    <w:rsid w:val="00B826E6"/>
    <w:rsid w:val="00B840F0"/>
    <w:rsid w:val="00B85846"/>
    <w:rsid w:val="00B94C93"/>
    <w:rsid w:val="00BB0D83"/>
    <w:rsid w:val="00BB352E"/>
    <w:rsid w:val="00BB3CB0"/>
    <w:rsid w:val="00BB4FB7"/>
    <w:rsid w:val="00BB6393"/>
    <w:rsid w:val="00BC175F"/>
    <w:rsid w:val="00BC246F"/>
    <w:rsid w:val="00BE36D5"/>
    <w:rsid w:val="00C034D3"/>
    <w:rsid w:val="00C0746F"/>
    <w:rsid w:val="00C51732"/>
    <w:rsid w:val="00C52CD2"/>
    <w:rsid w:val="00C5612D"/>
    <w:rsid w:val="00C63F90"/>
    <w:rsid w:val="00C725B6"/>
    <w:rsid w:val="00C77C08"/>
    <w:rsid w:val="00C8318E"/>
    <w:rsid w:val="00C90E03"/>
    <w:rsid w:val="00C97BE9"/>
    <w:rsid w:val="00CB4AEC"/>
    <w:rsid w:val="00CF2DB5"/>
    <w:rsid w:val="00CF3F6A"/>
    <w:rsid w:val="00D01509"/>
    <w:rsid w:val="00D059D8"/>
    <w:rsid w:val="00D05D33"/>
    <w:rsid w:val="00D06AB4"/>
    <w:rsid w:val="00D46F93"/>
    <w:rsid w:val="00D517AF"/>
    <w:rsid w:val="00D5470A"/>
    <w:rsid w:val="00D5718E"/>
    <w:rsid w:val="00D6165F"/>
    <w:rsid w:val="00D651E5"/>
    <w:rsid w:val="00D7648C"/>
    <w:rsid w:val="00D808AE"/>
    <w:rsid w:val="00DA1E00"/>
    <w:rsid w:val="00DA7ABB"/>
    <w:rsid w:val="00DC22D5"/>
    <w:rsid w:val="00DC4E00"/>
    <w:rsid w:val="00DD462E"/>
    <w:rsid w:val="00DF479D"/>
    <w:rsid w:val="00E054FF"/>
    <w:rsid w:val="00E1208C"/>
    <w:rsid w:val="00E349C0"/>
    <w:rsid w:val="00E41505"/>
    <w:rsid w:val="00E55C14"/>
    <w:rsid w:val="00E572B0"/>
    <w:rsid w:val="00E66BD5"/>
    <w:rsid w:val="00E7116C"/>
    <w:rsid w:val="00E71197"/>
    <w:rsid w:val="00E86CD9"/>
    <w:rsid w:val="00EC0E5A"/>
    <w:rsid w:val="00ED05CE"/>
    <w:rsid w:val="00ED33FE"/>
    <w:rsid w:val="00ED6FB6"/>
    <w:rsid w:val="00EE7BC9"/>
    <w:rsid w:val="00F004CE"/>
    <w:rsid w:val="00F10CC7"/>
    <w:rsid w:val="00F20879"/>
    <w:rsid w:val="00F266C3"/>
    <w:rsid w:val="00F34A3C"/>
    <w:rsid w:val="00F43FE4"/>
    <w:rsid w:val="00F57597"/>
    <w:rsid w:val="00F73DDC"/>
    <w:rsid w:val="00F92EAB"/>
    <w:rsid w:val="00F95F4F"/>
    <w:rsid w:val="00F96266"/>
    <w:rsid w:val="00F97A85"/>
    <w:rsid w:val="00FA2F3D"/>
    <w:rsid w:val="00FA3F85"/>
    <w:rsid w:val="00FA6AC6"/>
    <w:rsid w:val="00FC7D99"/>
    <w:rsid w:val="00FC7F47"/>
    <w:rsid w:val="00FF017A"/>
    <w:rsid w:val="00FF5306"/>
    <w:rsid w:val="0433E6FE"/>
    <w:rsid w:val="050830D4"/>
    <w:rsid w:val="05A5B8C6"/>
    <w:rsid w:val="0699A4F9"/>
    <w:rsid w:val="089DC16A"/>
    <w:rsid w:val="17FE49E9"/>
    <w:rsid w:val="1A3429AD"/>
    <w:rsid w:val="1D04A117"/>
    <w:rsid w:val="1FB9CF57"/>
    <w:rsid w:val="20588759"/>
    <w:rsid w:val="26477BE4"/>
    <w:rsid w:val="286451BC"/>
    <w:rsid w:val="33A8F139"/>
    <w:rsid w:val="4250C14A"/>
    <w:rsid w:val="4A74FB92"/>
    <w:rsid w:val="4AC3D8D2"/>
    <w:rsid w:val="58F92DA5"/>
    <w:rsid w:val="597C7FD7"/>
    <w:rsid w:val="5998F613"/>
    <w:rsid w:val="615326D5"/>
    <w:rsid w:val="620DC89B"/>
    <w:rsid w:val="62A0AAB0"/>
    <w:rsid w:val="6444F387"/>
    <w:rsid w:val="6B345E1F"/>
    <w:rsid w:val="708993C5"/>
    <w:rsid w:val="761AE7C8"/>
    <w:rsid w:val="76D2E6F4"/>
    <w:rsid w:val="78478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C7E59F"/>
  <w15:docId w15:val="{E979FCEF-7D45-465D-9A28-7CC23247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D4362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dores">
    <w:name w:val="Marcadores"/>
    <w:rsid w:val="006D4362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6D4362"/>
    <w:rPr>
      <w:rFonts w:ascii="Wingdings" w:hAnsi="Wingdings"/>
    </w:rPr>
  </w:style>
  <w:style w:type="character" w:customStyle="1" w:styleId="WW8Num1z3">
    <w:name w:val="WW8Num1z3"/>
    <w:rsid w:val="006D4362"/>
    <w:rPr>
      <w:rFonts w:ascii="Symbol" w:hAnsi="Symbol"/>
    </w:rPr>
  </w:style>
  <w:style w:type="character" w:customStyle="1" w:styleId="WW8Num1z4">
    <w:name w:val="WW8Num1z4"/>
    <w:rsid w:val="006D4362"/>
    <w:rPr>
      <w:rFonts w:ascii="Courier New" w:hAnsi="Courier New" w:cs="Courier New"/>
    </w:rPr>
  </w:style>
  <w:style w:type="character" w:customStyle="1" w:styleId="WW8Num4z0">
    <w:name w:val="WW8Num4z0"/>
    <w:rsid w:val="006D4362"/>
    <w:rPr>
      <w:rFonts w:ascii="Wingdings" w:hAnsi="Wingdings"/>
    </w:rPr>
  </w:style>
  <w:style w:type="character" w:customStyle="1" w:styleId="WW8Num4z1">
    <w:name w:val="WW8Num4z1"/>
    <w:rsid w:val="006D4362"/>
    <w:rPr>
      <w:rFonts w:ascii="Courier New" w:hAnsi="Courier New" w:cs="Courier New"/>
    </w:rPr>
  </w:style>
  <w:style w:type="character" w:customStyle="1" w:styleId="WW8Num4z3">
    <w:name w:val="WW8Num4z3"/>
    <w:rsid w:val="006D4362"/>
    <w:rPr>
      <w:rFonts w:ascii="Symbol" w:hAnsi="Symbol"/>
    </w:rPr>
  </w:style>
  <w:style w:type="character" w:customStyle="1" w:styleId="WW8Num9z0">
    <w:name w:val="WW8Num9z0"/>
    <w:rsid w:val="006D4362"/>
    <w:rPr>
      <w:rFonts w:ascii="Wingdings" w:hAnsi="Wingdings"/>
    </w:rPr>
  </w:style>
  <w:style w:type="character" w:customStyle="1" w:styleId="WW8Num9z1">
    <w:name w:val="WW8Num9z1"/>
    <w:rsid w:val="006D4362"/>
    <w:rPr>
      <w:rFonts w:ascii="Courier New" w:hAnsi="Courier New" w:cs="Courier New"/>
    </w:rPr>
  </w:style>
  <w:style w:type="character" w:customStyle="1" w:styleId="WW8Num9z3">
    <w:name w:val="WW8Num9z3"/>
    <w:rsid w:val="006D4362"/>
    <w:rPr>
      <w:rFonts w:ascii="Symbol" w:hAnsi="Symbol"/>
    </w:rPr>
  </w:style>
  <w:style w:type="character" w:customStyle="1" w:styleId="WW8Num10z1">
    <w:name w:val="WW8Num10z1"/>
    <w:rsid w:val="006D4362"/>
    <w:rPr>
      <w:rFonts w:ascii="Courier New" w:hAnsi="Courier New" w:cs="Courier New"/>
    </w:rPr>
  </w:style>
  <w:style w:type="character" w:customStyle="1" w:styleId="WW8Num10z2">
    <w:name w:val="WW8Num10z2"/>
    <w:rsid w:val="006D4362"/>
    <w:rPr>
      <w:rFonts w:ascii="Wingdings" w:hAnsi="Wingdings"/>
    </w:rPr>
  </w:style>
  <w:style w:type="character" w:customStyle="1" w:styleId="WW8Num10z3">
    <w:name w:val="WW8Num10z3"/>
    <w:rsid w:val="006D4362"/>
    <w:rPr>
      <w:rFonts w:ascii="Symbol" w:hAnsi="Symbol"/>
    </w:rPr>
  </w:style>
  <w:style w:type="character" w:customStyle="1" w:styleId="WW8Num13z0">
    <w:name w:val="WW8Num13z0"/>
    <w:rsid w:val="006D4362"/>
    <w:rPr>
      <w:rFonts w:ascii="Verdana" w:hAnsi="Verdana"/>
    </w:rPr>
  </w:style>
  <w:style w:type="character" w:customStyle="1" w:styleId="WW8Num13z1">
    <w:name w:val="WW8Num13z1"/>
    <w:rsid w:val="006D4362"/>
    <w:rPr>
      <w:rFonts w:ascii="Courier New" w:hAnsi="Courier New" w:cs="Courier New"/>
    </w:rPr>
  </w:style>
  <w:style w:type="character" w:customStyle="1" w:styleId="WW8Num13z2">
    <w:name w:val="WW8Num13z2"/>
    <w:rsid w:val="006D4362"/>
    <w:rPr>
      <w:rFonts w:ascii="Wingdings" w:hAnsi="Wingdings"/>
    </w:rPr>
  </w:style>
  <w:style w:type="character" w:customStyle="1" w:styleId="WW8Num13z3">
    <w:name w:val="WW8Num13z3"/>
    <w:rsid w:val="006D4362"/>
    <w:rPr>
      <w:rFonts w:ascii="Symbol" w:hAnsi="Symbol"/>
    </w:rPr>
  </w:style>
  <w:style w:type="character" w:customStyle="1" w:styleId="WW8Num15z0">
    <w:name w:val="WW8Num15z0"/>
    <w:rsid w:val="006D4362"/>
    <w:rPr>
      <w:rFonts w:ascii="Wingdings" w:hAnsi="Wingdings"/>
    </w:rPr>
  </w:style>
  <w:style w:type="character" w:customStyle="1" w:styleId="WW8Num15z1">
    <w:name w:val="WW8Num15z1"/>
    <w:rsid w:val="006D4362"/>
    <w:rPr>
      <w:rFonts w:ascii="Courier New" w:hAnsi="Courier New" w:cs="Courier New"/>
    </w:rPr>
  </w:style>
  <w:style w:type="character" w:customStyle="1" w:styleId="WW8Num15z3">
    <w:name w:val="WW8Num15z3"/>
    <w:rsid w:val="006D4362"/>
    <w:rPr>
      <w:rFonts w:ascii="Symbol" w:hAnsi="Symbol"/>
    </w:rPr>
  </w:style>
  <w:style w:type="character" w:customStyle="1" w:styleId="WW8Num17z0">
    <w:name w:val="WW8Num17z0"/>
    <w:rsid w:val="006D4362"/>
    <w:rPr>
      <w:rFonts w:ascii="Verdana" w:hAnsi="Verdana"/>
    </w:rPr>
  </w:style>
  <w:style w:type="character" w:customStyle="1" w:styleId="WW8Num17z1">
    <w:name w:val="WW8Num17z1"/>
    <w:rsid w:val="006D4362"/>
    <w:rPr>
      <w:rFonts w:ascii="Courier New" w:hAnsi="Courier New" w:cs="Courier New"/>
    </w:rPr>
  </w:style>
  <w:style w:type="character" w:customStyle="1" w:styleId="WW8Num17z2">
    <w:name w:val="WW8Num17z2"/>
    <w:rsid w:val="006D4362"/>
    <w:rPr>
      <w:rFonts w:ascii="Wingdings" w:hAnsi="Wingdings"/>
    </w:rPr>
  </w:style>
  <w:style w:type="character" w:customStyle="1" w:styleId="WW8Num17z3">
    <w:name w:val="WW8Num17z3"/>
    <w:rsid w:val="006D4362"/>
    <w:rPr>
      <w:rFonts w:ascii="Symbol" w:hAnsi="Symbol"/>
    </w:rPr>
  </w:style>
  <w:style w:type="character" w:customStyle="1" w:styleId="WW8Num18z0">
    <w:name w:val="WW8Num18z0"/>
    <w:rsid w:val="006D4362"/>
    <w:rPr>
      <w:rFonts w:ascii="Wingdings" w:hAnsi="Wingdings"/>
    </w:rPr>
  </w:style>
  <w:style w:type="character" w:customStyle="1" w:styleId="WW8Num18z1">
    <w:name w:val="WW8Num18z1"/>
    <w:rsid w:val="006D4362"/>
    <w:rPr>
      <w:rFonts w:ascii="Courier New" w:hAnsi="Courier New" w:cs="Courier New"/>
    </w:rPr>
  </w:style>
  <w:style w:type="character" w:customStyle="1" w:styleId="WW8Num18z3">
    <w:name w:val="WW8Num18z3"/>
    <w:rsid w:val="006D4362"/>
    <w:rPr>
      <w:rFonts w:ascii="Symbol" w:hAnsi="Symbol"/>
    </w:rPr>
  </w:style>
  <w:style w:type="character" w:customStyle="1" w:styleId="WW8Num19z0">
    <w:name w:val="WW8Num19z0"/>
    <w:rsid w:val="006D4362"/>
    <w:rPr>
      <w:rFonts w:ascii="Wingdings" w:hAnsi="Wingdings"/>
    </w:rPr>
  </w:style>
  <w:style w:type="character" w:customStyle="1" w:styleId="WW8Num19z1">
    <w:name w:val="WW8Num19z1"/>
    <w:rsid w:val="006D4362"/>
    <w:rPr>
      <w:rFonts w:ascii="Courier New" w:hAnsi="Courier New" w:cs="Courier New"/>
    </w:rPr>
  </w:style>
  <w:style w:type="character" w:customStyle="1" w:styleId="WW8Num19z3">
    <w:name w:val="WW8Num19z3"/>
    <w:rsid w:val="006D4362"/>
    <w:rPr>
      <w:rFonts w:ascii="Symbol" w:hAnsi="Symbol"/>
    </w:rPr>
  </w:style>
  <w:style w:type="character" w:customStyle="1" w:styleId="WW8Num21z1">
    <w:name w:val="WW8Num21z1"/>
    <w:rsid w:val="006D4362"/>
    <w:rPr>
      <w:rFonts w:ascii="Wingdings" w:hAnsi="Wingdings"/>
    </w:rPr>
  </w:style>
  <w:style w:type="character" w:customStyle="1" w:styleId="WW8Num21z3">
    <w:name w:val="WW8Num21z3"/>
    <w:rsid w:val="006D4362"/>
    <w:rPr>
      <w:rFonts w:ascii="Symbol" w:hAnsi="Symbol"/>
    </w:rPr>
  </w:style>
  <w:style w:type="character" w:customStyle="1" w:styleId="WW8Num21z4">
    <w:name w:val="WW8Num21z4"/>
    <w:rsid w:val="006D4362"/>
    <w:rPr>
      <w:rFonts w:ascii="Courier New" w:hAnsi="Courier New" w:cs="Courier New"/>
    </w:rPr>
  </w:style>
  <w:style w:type="character" w:customStyle="1" w:styleId="WW8Num28z1">
    <w:name w:val="WW8Num28z1"/>
    <w:rsid w:val="006D4362"/>
    <w:rPr>
      <w:rFonts w:ascii="Courier New" w:hAnsi="Courier New" w:cs="Courier New"/>
    </w:rPr>
  </w:style>
  <w:style w:type="character" w:customStyle="1" w:styleId="WW8Num28z2">
    <w:name w:val="WW8Num28z2"/>
    <w:rsid w:val="006D4362"/>
    <w:rPr>
      <w:rFonts w:ascii="Wingdings" w:hAnsi="Wingdings"/>
    </w:rPr>
  </w:style>
  <w:style w:type="character" w:customStyle="1" w:styleId="WW8Num28z3">
    <w:name w:val="WW8Num28z3"/>
    <w:rsid w:val="006D4362"/>
    <w:rPr>
      <w:rFonts w:ascii="Symbol" w:hAnsi="Symbol"/>
    </w:rPr>
  </w:style>
  <w:style w:type="character" w:customStyle="1" w:styleId="WW8Num34z0">
    <w:name w:val="WW8Num34z0"/>
    <w:rsid w:val="006D4362"/>
    <w:rPr>
      <w:rFonts w:ascii="Wingdings" w:hAnsi="Wingdings"/>
    </w:rPr>
  </w:style>
  <w:style w:type="character" w:customStyle="1" w:styleId="WW8Num34z1">
    <w:name w:val="WW8Num34z1"/>
    <w:rsid w:val="006D4362"/>
    <w:rPr>
      <w:rFonts w:ascii="Courier New" w:hAnsi="Courier New" w:cs="Courier New"/>
    </w:rPr>
  </w:style>
  <w:style w:type="character" w:customStyle="1" w:styleId="WW8Num34z3">
    <w:name w:val="WW8Num34z3"/>
    <w:rsid w:val="006D4362"/>
    <w:rPr>
      <w:rFonts w:ascii="Symbol" w:hAnsi="Symbol"/>
    </w:rPr>
  </w:style>
  <w:style w:type="character" w:customStyle="1" w:styleId="WW8Num38z0">
    <w:name w:val="WW8Num38z0"/>
    <w:rsid w:val="006D4362"/>
    <w:rPr>
      <w:rFonts w:ascii="Wingdings" w:hAnsi="Wingdings"/>
    </w:rPr>
  </w:style>
  <w:style w:type="character" w:customStyle="1" w:styleId="WW8Num38z1">
    <w:name w:val="WW8Num38z1"/>
    <w:rsid w:val="006D4362"/>
    <w:rPr>
      <w:rFonts w:ascii="Courier New" w:hAnsi="Courier New" w:cs="Courier New"/>
    </w:rPr>
  </w:style>
  <w:style w:type="character" w:customStyle="1" w:styleId="WW8Num38z3">
    <w:name w:val="WW8Num38z3"/>
    <w:rsid w:val="006D4362"/>
    <w:rPr>
      <w:rFonts w:ascii="Symbol" w:hAnsi="Symbol"/>
    </w:rPr>
  </w:style>
  <w:style w:type="character" w:customStyle="1" w:styleId="WW8Num43z1">
    <w:name w:val="WW8Num43z1"/>
    <w:rsid w:val="006D4362"/>
    <w:rPr>
      <w:rFonts w:ascii="Courier New" w:hAnsi="Courier New" w:cs="Courier New"/>
    </w:rPr>
  </w:style>
  <w:style w:type="character" w:customStyle="1" w:styleId="WW8Num43z2">
    <w:name w:val="WW8Num43z2"/>
    <w:rsid w:val="006D4362"/>
    <w:rPr>
      <w:rFonts w:ascii="Wingdings" w:hAnsi="Wingdings"/>
    </w:rPr>
  </w:style>
  <w:style w:type="character" w:customStyle="1" w:styleId="WW8Num43z3">
    <w:name w:val="WW8Num43z3"/>
    <w:rsid w:val="006D4362"/>
    <w:rPr>
      <w:rFonts w:ascii="Symbol" w:hAnsi="Symbol"/>
    </w:rPr>
  </w:style>
  <w:style w:type="character" w:customStyle="1" w:styleId="WW8Num48z0">
    <w:name w:val="WW8Num48z0"/>
    <w:rsid w:val="006D4362"/>
    <w:rPr>
      <w:rFonts w:ascii="Wingdings" w:hAnsi="Wingdings"/>
    </w:rPr>
  </w:style>
  <w:style w:type="character" w:customStyle="1" w:styleId="WW8Num48z1">
    <w:name w:val="WW8Num48z1"/>
    <w:rsid w:val="006D4362"/>
    <w:rPr>
      <w:rFonts w:ascii="Courier New" w:hAnsi="Courier New" w:cs="Courier New"/>
    </w:rPr>
  </w:style>
  <w:style w:type="character" w:customStyle="1" w:styleId="WW8Num48z3">
    <w:name w:val="WW8Num48z3"/>
    <w:rsid w:val="006D4362"/>
    <w:rPr>
      <w:rFonts w:ascii="Symbol" w:hAnsi="Symbol"/>
    </w:rPr>
  </w:style>
  <w:style w:type="character" w:customStyle="1" w:styleId="Fontepargpadro1">
    <w:name w:val="Fonte parág. padrão1"/>
    <w:rsid w:val="006D4362"/>
  </w:style>
  <w:style w:type="character" w:customStyle="1" w:styleId="Refdecomentrio1">
    <w:name w:val="Ref. de comentário1"/>
    <w:basedOn w:val="Fontepargpadro1"/>
    <w:rsid w:val="006D4362"/>
    <w:rPr>
      <w:sz w:val="16"/>
      <w:szCs w:val="16"/>
    </w:rPr>
  </w:style>
  <w:style w:type="paragraph" w:styleId="Corpodetexto">
    <w:name w:val="Body Text"/>
    <w:basedOn w:val="Normal"/>
    <w:semiHidden/>
    <w:rsid w:val="006D4362"/>
    <w:pPr>
      <w:spacing w:after="120"/>
    </w:pPr>
  </w:style>
  <w:style w:type="paragraph" w:customStyle="1" w:styleId="Captulo">
    <w:name w:val="Capítulo"/>
    <w:basedOn w:val="Normal"/>
    <w:next w:val="Corpodetexto"/>
    <w:rsid w:val="006D4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semiHidden/>
    <w:rsid w:val="006D4362"/>
    <w:rPr>
      <w:rFonts w:cs="Tahoma"/>
    </w:rPr>
  </w:style>
  <w:style w:type="paragraph" w:styleId="Cabealho">
    <w:name w:val="header"/>
    <w:basedOn w:val="Normal"/>
    <w:semiHidden/>
    <w:rsid w:val="006D4362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6D436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6D4362"/>
    <w:pPr>
      <w:suppressLineNumbers/>
    </w:pPr>
  </w:style>
  <w:style w:type="paragraph" w:customStyle="1" w:styleId="Ttulodatabela">
    <w:name w:val="Título da tabela"/>
    <w:basedOn w:val="Contedodatabela"/>
    <w:rsid w:val="006D4362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6D4362"/>
    <w:pPr>
      <w:jc w:val="center"/>
    </w:pPr>
    <w:rPr>
      <w:rFonts w:ascii="ZapfEllipt BT" w:hAnsi="ZapfEllipt BT"/>
      <w:sz w:val="24"/>
      <w:szCs w:val="24"/>
    </w:rPr>
  </w:style>
  <w:style w:type="paragraph" w:customStyle="1" w:styleId="Texto">
    <w:name w:val="Texto"/>
    <w:basedOn w:val="Legenda1"/>
    <w:rsid w:val="006D4362"/>
  </w:style>
  <w:style w:type="paragraph" w:customStyle="1" w:styleId="Contedodoquadro">
    <w:name w:val="Conteúdo do quadro"/>
    <w:basedOn w:val="Corpodetexto"/>
    <w:rsid w:val="006D4362"/>
  </w:style>
  <w:style w:type="paragraph" w:customStyle="1" w:styleId="ndice">
    <w:name w:val="Índice"/>
    <w:basedOn w:val="Normal"/>
    <w:rsid w:val="006D4362"/>
    <w:pPr>
      <w:suppressLineNumbers/>
    </w:pPr>
    <w:rPr>
      <w:rFonts w:cs="Tahoma"/>
    </w:rPr>
  </w:style>
  <w:style w:type="paragraph" w:customStyle="1" w:styleId="Textodecomentrio1">
    <w:name w:val="Texto de comentário1"/>
    <w:basedOn w:val="Normal"/>
    <w:rsid w:val="006D4362"/>
  </w:style>
  <w:style w:type="paragraph" w:styleId="Assuntodocomentrio">
    <w:name w:val="annotation subject"/>
    <w:basedOn w:val="Textodecomentrio1"/>
    <w:next w:val="Textodecomentrio1"/>
    <w:rsid w:val="006D4362"/>
    <w:rPr>
      <w:b/>
      <w:bCs/>
    </w:rPr>
  </w:style>
  <w:style w:type="paragraph" w:styleId="Textodebalo">
    <w:name w:val="Balloon Text"/>
    <w:basedOn w:val="Normal"/>
    <w:rsid w:val="006D43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8584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69F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D6FB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6165F"/>
    <w:rPr>
      <w:lang w:eastAsia="ar-SA"/>
    </w:rPr>
  </w:style>
  <w:style w:type="paragraph" w:customStyle="1" w:styleId="western">
    <w:name w:val="western"/>
    <w:basedOn w:val="Normal"/>
    <w:rsid w:val="00F57597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02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86371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86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elanormal"/>
    <w:uiPriority w:val="60"/>
    <w:rsid w:val="008637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elanormal"/>
    <w:uiPriority w:val="62"/>
    <w:rsid w:val="00D059D8"/>
    <w:pPr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e6">
    <w:name w:val="Light List Accent 6"/>
    <w:basedOn w:val="Tabelanormal"/>
    <w:uiPriority w:val="61"/>
    <w:rsid w:val="00D059D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elanormal"/>
    <w:uiPriority w:val="61"/>
    <w:rsid w:val="00D059D8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31">
    <w:name w:val="Medium Grid 31"/>
    <w:basedOn w:val="Tabelanormal"/>
    <w:uiPriority w:val="69"/>
    <w:rsid w:val="003479B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4">
    <w:name w:val="Medium Grid 2 Accent 4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1">
    <w:name w:val="Medium Shading 21"/>
    <w:basedOn w:val="Tabelanormal"/>
    <w:uiPriority w:val="64"/>
    <w:rsid w:val="003479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elanormal"/>
    <w:uiPriority w:val="67"/>
    <w:rsid w:val="003479B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26ECB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233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233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A7428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42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30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Thiago\SkyDrive\UEM\C&#225;lculo%201\l" TargetMode="External"/><Relationship Id="rId21" Type="http://schemas.openxmlformats.org/officeDocument/2006/relationships/hyperlink" Target="file:///C:\Users\Thiago\SkyDrive\UEM\C&#225;lculo%201\l" TargetMode="External"/><Relationship Id="rId42" Type="http://schemas.openxmlformats.org/officeDocument/2006/relationships/hyperlink" Target="file:///C:\Users\Thiago\SkyDrive\UEM\C&#225;lculo%201\l" TargetMode="External"/><Relationship Id="rId47" Type="http://schemas.openxmlformats.org/officeDocument/2006/relationships/hyperlink" Target="file:///C:\Users\Thiago\SkyDrive\UEM\C&#225;lculo%201\l" TargetMode="External"/><Relationship Id="rId63" Type="http://schemas.openxmlformats.org/officeDocument/2006/relationships/hyperlink" Target="file:///C:\Users\Thiago\SkyDrive\UEM\C&#225;lculo%201\l" TargetMode="External"/><Relationship Id="rId68" Type="http://schemas.openxmlformats.org/officeDocument/2006/relationships/hyperlink" Target="file:///C:\Users\Thiago\SkyDrive\UEM\C&#225;lculo%201\l" TargetMode="External"/><Relationship Id="rId84" Type="http://schemas.openxmlformats.org/officeDocument/2006/relationships/hyperlink" Target="file:///C:\Users\Thiago\SkyDrive\UEM\C&#225;lculo%201\l" TargetMode="External"/><Relationship Id="rId89" Type="http://schemas.openxmlformats.org/officeDocument/2006/relationships/hyperlink" Target="http://www.csc.liv.ac.uk/~ped/teachadmin/COMP202/annotated_np.html" TargetMode="External"/><Relationship Id="rId16" Type="http://schemas.openxmlformats.org/officeDocument/2006/relationships/hyperlink" Target="file:///C:\Users\Thiago\SkyDrive\UEM\C&#225;lculo%201\l" TargetMode="External"/><Relationship Id="rId11" Type="http://schemas.openxmlformats.org/officeDocument/2006/relationships/hyperlink" Target="file:///C:\Users\Thiago\SkyDrive\UEM\C&#225;lculo%201\instance.html" TargetMode="External"/><Relationship Id="rId32" Type="http://schemas.openxmlformats.org/officeDocument/2006/relationships/hyperlink" Target="file:///C:\Users\Thiago\SkyDrive\UEM\C&#225;lculo%201\NPcompleto.html" TargetMode="External"/><Relationship Id="rId37" Type="http://schemas.openxmlformats.org/officeDocument/2006/relationships/hyperlink" Target="file:///C:\Users\Thiago\SkyDrive\UEM\C&#225;lculo%201\footnotes\primo.html" TargetMode="External"/><Relationship Id="rId53" Type="http://schemas.openxmlformats.org/officeDocument/2006/relationships/hyperlink" Target="file:///C:\Users\Thiago\SkyDrive\UEM\C&#225;lculo%201\l" TargetMode="External"/><Relationship Id="rId58" Type="http://schemas.openxmlformats.org/officeDocument/2006/relationships/hyperlink" Target="file:///C:\Users\Thiago\SkyDrive\UEM\C&#225;lculo%201\l" TargetMode="External"/><Relationship Id="rId74" Type="http://schemas.openxmlformats.org/officeDocument/2006/relationships/hyperlink" Target="file:///C:\Users\Thiago\SkyDrive\UEM\C&#225;lculo%201\l" TargetMode="External"/><Relationship Id="rId79" Type="http://schemas.openxmlformats.org/officeDocument/2006/relationships/hyperlink" Target="file:///C:\Users\Thiago\SkyDrive\UEM\C&#225;lculo%201\l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file:///C:\Users\Thiago\SkyDrive\UEM\C&#225;lculo%201\l" TargetMode="External"/><Relationship Id="rId27" Type="http://schemas.openxmlformats.org/officeDocument/2006/relationships/hyperlink" Target="file:///C:\Users\Thiago\SkyDrive\UEM\C&#225;lculo%201\l" TargetMode="External"/><Relationship Id="rId43" Type="http://schemas.openxmlformats.org/officeDocument/2006/relationships/hyperlink" Target="file:///C:\Users\Thiago\SkyDrive\UEM\C&#225;lculo%201\footnotes\primesisinP.html" TargetMode="External"/><Relationship Id="rId48" Type="http://schemas.openxmlformats.org/officeDocument/2006/relationships/hyperlink" Target="file:///C:\Users\Thiago\SkyDrive\UEM\C&#225;lculo%201\l" TargetMode="External"/><Relationship Id="rId64" Type="http://schemas.openxmlformats.org/officeDocument/2006/relationships/hyperlink" Target="file:///C:\Users\Thiago\SkyDrive\UEM\C&#225;lculo%201\l" TargetMode="External"/><Relationship Id="rId69" Type="http://schemas.openxmlformats.org/officeDocument/2006/relationships/hyperlink" Target="file:///C:\Users\Thiago\SkyDrive\UEM\C&#225;lculo%201\l" TargetMode="External"/><Relationship Id="rId8" Type="http://schemas.openxmlformats.org/officeDocument/2006/relationships/hyperlink" Target="file:///C:\Users\Thiago\SkyDrive\UEM\C&#225;lculo%201\instance.html" TargetMode="External"/><Relationship Id="rId51" Type="http://schemas.openxmlformats.org/officeDocument/2006/relationships/hyperlink" Target="http://en.wikipedia.org/wiki/P_=_NP_problem" TargetMode="External"/><Relationship Id="rId72" Type="http://schemas.openxmlformats.org/officeDocument/2006/relationships/hyperlink" Target="file:///C:\Users\Thiago\SkyDrive\UEM\C&#225;lculo%201\l" TargetMode="External"/><Relationship Id="rId80" Type="http://schemas.openxmlformats.org/officeDocument/2006/relationships/hyperlink" Target="file:///C:\Users\Thiago\SkyDrive\UEM\C&#225;lculo%201\l" TargetMode="External"/><Relationship Id="rId85" Type="http://schemas.openxmlformats.org/officeDocument/2006/relationships/hyperlink" Target="file:///C:\Users\Thiago\SkyDrive\UEM\C&#225;lculo%201\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Thiago\SkyDrive\UEM\C&#225;lculo%201\l" TargetMode="External"/><Relationship Id="rId17" Type="http://schemas.openxmlformats.org/officeDocument/2006/relationships/hyperlink" Target="file:///C:\Users\Thiago\SkyDrive\UEM\C&#225;lculo%201\l" TargetMode="External"/><Relationship Id="rId25" Type="http://schemas.openxmlformats.org/officeDocument/2006/relationships/hyperlink" Target="file:///C:\Users\Thiago\SkyDrive\UEM\C&#225;lculo%201\l" TargetMode="External"/><Relationship Id="rId33" Type="http://schemas.openxmlformats.org/officeDocument/2006/relationships/hyperlink" Target="file:///C:\Users\Thiago\SkyDrive\UEM\C&#225;lculo%201\l" TargetMode="External"/><Relationship Id="rId38" Type="http://schemas.openxmlformats.org/officeDocument/2006/relationships/hyperlink" Target="file:///C:\Users\Thiago\SkyDrive\UEM\C&#225;lculo%201\l" TargetMode="External"/><Relationship Id="rId46" Type="http://schemas.openxmlformats.org/officeDocument/2006/relationships/hyperlink" Target="file:///C:\Users\Thiago\SkyDrive\UEM\C&#225;lculo%201\l" TargetMode="External"/><Relationship Id="rId59" Type="http://schemas.openxmlformats.org/officeDocument/2006/relationships/hyperlink" Target="file:///C:\Users\Thiago\SkyDrive\UEM\C&#225;lculo%201\l" TargetMode="External"/><Relationship Id="rId67" Type="http://schemas.openxmlformats.org/officeDocument/2006/relationships/hyperlink" Target="file:///C:\Users\Thiago\SkyDrive\UEM\C&#225;lculo%201\l" TargetMode="External"/><Relationship Id="rId20" Type="http://schemas.openxmlformats.org/officeDocument/2006/relationships/hyperlink" Target="file:///C:\Users\Thiago\SkyDrive\UEM\C&#225;lculo%201\l" TargetMode="External"/><Relationship Id="rId41" Type="http://schemas.openxmlformats.org/officeDocument/2006/relationships/hyperlink" Target="file:///C:\Users\Thiago\SkyDrive\UEM\C&#225;lculo%201\footnotes\pratt.html" TargetMode="External"/><Relationship Id="rId54" Type="http://schemas.openxmlformats.org/officeDocument/2006/relationships/hyperlink" Target="file:///C:\Users\Thiago\SkyDrive\UEM\C&#225;lculo%201\l" TargetMode="External"/><Relationship Id="rId62" Type="http://schemas.openxmlformats.org/officeDocument/2006/relationships/hyperlink" Target="file:///C:\Users\Thiago\SkyDrive\UEM\C&#225;lculo%201\l" TargetMode="External"/><Relationship Id="rId70" Type="http://schemas.openxmlformats.org/officeDocument/2006/relationships/hyperlink" Target="file:///C:\Users\Thiago\SkyDrive\UEM\C&#225;lculo%201\l" TargetMode="External"/><Relationship Id="rId75" Type="http://schemas.openxmlformats.org/officeDocument/2006/relationships/hyperlink" Target="file:///C:\Users\Thiago\SkyDrive\UEM\C&#225;lculo%201\footnotes\cook-levin.html" TargetMode="External"/><Relationship Id="rId83" Type="http://schemas.openxmlformats.org/officeDocument/2006/relationships/hyperlink" Target="file:///C:\Users\Thiago\SkyDrive\UEM\C&#225;lculo%201\l" TargetMode="External"/><Relationship Id="rId88" Type="http://schemas.openxmlformats.org/officeDocument/2006/relationships/hyperlink" Target="file:///C:\Users\Thiago\SkyDrive\UEM\bib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Thiago\SkyDrive\UEM\C&#225;lculo%201\l" TargetMode="External"/><Relationship Id="rId23" Type="http://schemas.openxmlformats.org/officeDocument/2006/relationships/hyperlink" Target="file:///C:\Users\Thiago\SkyDrive\UEM\C&#225;lculo%201\l" TargetMode="External"/><Relationship Id="rId28" Type="http://schemas.openxmlformats.org/officeDocument/2006/relationships/hyperlink" Target="file:///C:\Users\Thiago\SkyDrive\UEM\C&#225;lculo%201\l" TargetMode="External"/><Relationship Id="rId36" Type="http://schemas.openxmlformats.org/officeDocument/2006/relationships/hyperlink" Target="file:///C:\Users\Thiago\SkyDrive\UEM\C&#225;lculo%201\l" TargetMode="External"/><Relationship Id="rId49" Type="http://schemas.openxmlformats.org/officeDocument/2006/relationships/hyperlink" Target="file:///C:\Users\Thiago\SkyDrive\UEM\C&#225;lculo%201\l" TargetMode="External"/><Relationship Id="rId57" Type="http://schemas.openxmlformats.org/officeDocument/2006/relationships/hyperlink" Target="file:///C:\Users\Thiago\SkyDrive\UEM\C&#225;lculo%201\l" TargetMode="External"/><Relationship Id="rId10" Type="http://schemas.openxmlformats.org/officeDocument/2006/relationships/hyperlink" Target="file:///C:\Users\Thiago\SkyDrive\UEM\C&#225;lculo%201\l" TargetMode="External"/><Relationship Id="rId31" Type="http://schemas.openxmlformats.org/officeDocument/2006/relationships/hyperlink" Target="file:///C:\Users\Thiago\SkyDrive\UEM\C&#225;lculo%201\l" TargetMode="External"/><Relationship Id="rId44" Type="http://schemas.openxmlformats.org/officeDocument/2006/relationships/hyperlink" Target="file:///C:\Users\Thiago\SkyDrive\UEM\C&#225;lculo%201\l" TargetMode="External"/><Relationship Id="rId52" Type="http://schemas.openxmlformats.org/officeDocument/2006/relationships/hyperlink" Target="http://www.win.tue.nl/~gwoegi/P-versus-NP.htm" TargetMode="External"/><Relationship Id="rId60" Type="http://schemas.openxmlformats.org/officeDocument/2006/relationships/hyperlink" Target="file:///C:\Users\Thiago\SkyDrive\UEM\C&#225;lculo%201\l" TargetMode="External"/><Relationship Id="rId65" Type="http://schemas.openxmlformats.org/officeDocument/2006/relationships/hyperlink" Target="file:///C:\Users\Thiago\SkyDrive\UEM\C&#225;lculo%201\l" TargetMode="External"/><Relationship Id="rId73" Type="http://schemas.openxmlformats.org/officeDocument/2006/relationships/hyperlink" Target="file:///C:\Users\Thiago\SkyDrive\UEM\C&#225;lculo%201\l" TargetMode="External"/><Relationship Id="rId78" Type="http://schemas.openxmlformats.org/officeDocument/2006/relationships/hyperlink" Target="file:///C:\Users\Thiago\SkyDrive\UEM\C&#225;lculo%201\l" TargetMode="External"/><Relationship Id="rId81" Type="http://schemas.openxmlformats.org/officeDocument/2006/relationships/hyperlink" Target="file:///C:\Users\Thiago\SkyDrive\UEM\C&#225;lculo%201\l" TargetMode="External"/><Relationship Id="rId86" Type="http://schemas.openxmlformats.org/officeDocument/2006/relationships/hyperlink" Target="file:///C:\Users\Thiago\SkyDrive\UEM\C&#225;lculo%201\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hiago\SkyDrive\UEM\C&#225;lculo%201\l" TargetMode="External"/><Relationship Id="rId13" Type="http://schemas.openxmlformats.org/officeDocument/2006/relationships/hyperlink" Target="file:///C:\Users\Thiago\SkyDrive\UEM\C&#225;lculo%201\Oh.html" TargetMode="External"/><Relationship Id="rId18" Type="http://schemas.openxmlformats.org/officeDocument/2006/relationships/hyperlink" Target="file:///C:\Users\Thiago\SkyDrive\UEM\C&#225;lculo%201\l" TargetMode="External"/><Relationship Id="rId39" Type="http://schemas.openxmlformats.org/officeDocument/2006/relationships/hyperlink" Target="file:///C:\Users\Thiago\SkyDrive\UEM\C&#225;lculo%201\l" TargetMode="External"/><Relationship Id="rId34" Type="http://schemas.openxmlformats.org/officeDocument/2006/relationships/hyperlink" Target="file:///C:\Users\Thiago\SkyDrive\UEM\C&#225;lculo%201\l" TargetMode="External"/><Relationship Id="rId50" Type="http://schemas.openxmlformats.org/officeDocument/2006/relationships/hyperlink" Target="http://www.claymath.org/millennium/" TargetMode="External"/><Relationship Id="rId55" Type="http://schemas.openxmlformats.org/officeDocument/2006/relationships/hyperlink" Target="file:///C:\Users\Thiago\SkyDrive\UEM\C&#225;lculo%201\l" TargetMode="External"/><Relationship Id="rId76" Type="http://schemas.openxmlformats.org/officeDocument/2006/relationships/hyperlink" Target="file:///C:\Users\Thiago\SkyDrive\UEM\C&#225;lculo%201\footnotes\cook-levin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Thiago\SkyDrive\UEM\C&#225;lculo%201\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Thiago\SkyDrive\UEM\C&#225;lculo%201\l" TargetMode="External"/><Relationship Id="rId24" Type="http://schemas.openxmlformats.org/officeDocument/2006/relationships/hyperlink" Target="file:///C:\Users\Thiago\SkyDrive\UEM\C&#225;lculo%201\l" TargetMode="External"/><Relationship Id="rId40" Type="http://schemas.openxmlformats.org/officeDocument/2006/relationships/hyperlink" Target="file:///C:\Users\Thiago\SkyDrive\UEM\C&#225;lculo%201\l" TargetMode="External"/><Relationship Id="rId45" Type="http://schemas.openxmlformats.org/officeDocument/2006/relationships/hyperlink" Target="file:///C:\Users\Thiago\SkyDrive\UEM\C&#225;lculo%201\l" TargetMode="External"/><Relationship Id="rId66" Type="http://schemas.openxmlformats.org/officeDocument/2006/relationships/hyperlink" Target="file:///C:\Users\Thiago\SkyDrive\UEM\C&#225;lculo%201\l" TargetMode="External"/><Relationship Id="rId87" Type="http://schemas.openxmlformats.org/officeDocument/2006/relationships/hyperlink" Target="file:///C:\Users\Thiago\SkyDrive\UEM\C&#225;lculo%201\l" TargetMode="External"/><Relationship Id="rId61" Type="http://schemas.openxmlformats.org/officeDocument/2006/relationships/hyperlink" Target="file:///C:\Users\Thiago\SkyDrive\UEM\C&#225;lculo%201\l" TargetMode="External"/><Relationship Id="rId82" Type="http://schemas.openxmlformats.org/officeDocument/2006/relationships/hyperlink" Target="file:///C:\Users\Thiago\SkyDrive\UEM\C&#225;lculo%201\l" TargetMode="External"/><Relationship Id="rId19" Type="http://schemas.openxmlformats.org/officeDocument/2006/relationships/hyperlink" Target="file:///C:\Users\Thiago\SkyDrive\UEM\C&#225;lculo%201\l" TargetMode="External"/><Relationship Id="rId14" Type="http://schemas.openxmlformats.org/officeDocument/2006/relationships/hyperlink" Target="file:///C:\Users\Thiago\SkyDrive\UEM\C&#225;lculo%201\NPcompleto.html" TargetMode="External"/><Relationship Id="rId30" Type="http://schemas.openxmlformats.org/officeDocument/2006/relationships/hyperlink" Target="file:///C:\Users\Thiago\SkyDrive\UEM\C&#225;lculo%201\l" TargetMode="External"/><Relationship Id="rId35" Type="http://schemas.openxmlformats.org/officeDocument/2006/relationships/hyperlink" Target="file:///C:\Users\Thiago\SkyDrive\UEM\C&#225;lculo%201\l" TargetMode="External"/><Relationship Id="rId56" Type="http://schemas.openxmlformats.org/officeDocument/2006/relationships/hyperlink" Target="file:///C:\Users\Thiago\SkyDrive\UEM\C&#225;lculo%201\l" TargetMode="External"/><Relationship Id="rId77" Type="http://schemas.openxmlformats.org/officeDocument/2006/relationships/hyperlink" Target="file:///C:\Users\Thiago\SkyDrive\UEM\C&#225;lculo%201\footnotes\cook-levi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668E-8C59-41A9-86FC-3871EBBB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3949</Words>
  <Characters>21325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a Lista de Exercícios de Arquitetura e Organização de Computad</vt:lpstr>
      <vt:lpstr>1a Lista de Exercícios de Arquitetura e Organização de Computad</vt:lpstr>
    </vt:vector>
  </TitlesOfParts>
  <Company/>
  <LinksUpToDate>false</LinksUpToDate>
  <CharactersWithSpaces>2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Lista de Exercícios de Arquitetura e Organização de Computad</dc:title>
  <dc:creator>Thiago Bucalon</dc:creator>
  <cp:lastModifiedBy>Thiago Bucalon</cp:lastModifiedBy>
  <cp:revision>9</cp:revision>
  <cp:lastPrinted>2013-03-12T12:35:00Z</cp:lastPrinted>
  <dcterms:created xsi:type="dcterms:W3CDTF">2013-11-21T18:58:00Z</dcterms:created>
  <dcterms:modified xsi:type="dcterms:W3CDTF">2013-11-25T16:42:00Z</dcterms:modified>
</cp:coreProperties>
</file>